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3" w:type="dxa"/>
        <w:tblInd w:w="-318" w:type="dxa"/>
        <w:tblLook w:val="04A0" w:firstRow="1" w:lastRow="0" w:firstColumn="1" w:lastColumn="0" w:noHBand="0" w:noVBand="1"/>
      </w:tblPr>
      <w:tblGrid>
        <w:gridCol w:w="7514"/>
        <w:gridCol w:w="1559"/>
      </w:tblGrid>
      <w:tr w:rsidR="00F50CFB" w:rsidRPr="006A1C02" w14:paraId="177966D5" w14:textId="77777777" w:rsidTr="00DB4AD2">
        <w:trPr>
          <w:trHeight w:val="520"/>
        </w:trPr>
        <w:tc>
          <w:tcPr>
            <w:tcW w:w="9073" w:type="dxa"/>
            <w:gridSpan w:val="2"/>
          </w:tcPr>
          <w:p w14:paraId="177966D3" w14:textId="77777777" w:rsidR="006A1C02" w:rsidRDefault="00F50CFB" w:rsidP="00F50CFB">
            <w:pPr>
              <w:autoSpaceDE w:val="0"/>
              <w:autoSpaceDN w:val="0"/>
              <w:adjustRightInd w:val="0"/>
              <w:jc w:val="center"/>
              <w:rPr>
                <w:b/>
                <w:bCs/>
                <w:sz w:val="28"/>
                <w:szCs w:val="28"/>
              </w:rPr>
            </w:pPr>
            <w:r w:rsidRPr="006A1C02">
              <w:rPr>
                <w:b/>
                <w:bCs/>
                <w:sz w:val="28"/>
                <w:szCs w:val="28"/>
              </w:rPr>
              <w:t xml:space="preserve">CHILDCARE DISQUALIFICATION </w:t>
            </w:r>
          </w:p>
          <w:p w14:paraId="177966D4" w14:textId="77777777" w:rsidR="00F50CFB" w:rsidRPr="00A43ECB" w:rsidRDefault="00F50CFB" w:rsidP="00F50CFB">
            <w:pPr>
              <w:autoSpaceDE w:val="0"/>
              <w:autoSpaceDN w:val="0"/>
              <w:adjustRightInd w:val="0"/>
              <w:jc w:val="center"/>
              <w:rPr>
                <w:b/>
                <w:bCs/>
                <w:sz w:val="28"/>
                <w:szCs w:val="28"/>
              </w:rPr>
            </w:pPr>
            <w:r w:rsidRPr="006A1C02">
              <w:rPr>
                <w:b/>
                <w:bCs/>
                <w:sz w:val="28"/>
                <w:szCs w:val="28"/>
              </w:rPr>
              <w:t>STAFF</w:t>
            </w:r>
            <w:r w:rsidR="006A1C02">
              <w:rPr>
                <w:b/>
                <w:bCs/>
                <w:sz w:val="28"/>
                <w:szCs w:val="28"/>
              </w:rPr>
              <w:t xml:space="preserve"> &amp; VOLUNTEER</w:t>
            </w:r>
            <w:r w:rsidRPr="00A43ECB">
              <w:rPr>
                <w:b/>
                <w:bCs/>
                <w:sz w:val="28"/>
                <w:szCs w:val="28"/>
              </w:rPr>
              <w:t xml:space="preserve"> DECLARATION FORM</w:t>
            </w:r>
          </w:p>
        </w:tc>
      </w:tr>
      <w:tr w:rsidR="008A06D0" w:rsidRPr="008A06D0" w14:paraId="177966D7" w14:textId="77777777" w:rsidTr="008A06D0">
        <w:tc>
          <w:tcPr>
            <w:tcW w:w="9073" w:type="dxa"/>
            <w:gridSpan w:val="2"/>
            <w:shd w:val="clear" w:color="auto" w:fill="F2F2F2" w:themeFill="background1" w:themeFillShade="F2"/>
          </w:tcPr>
          <w:p w14:paraId="177966D6" w14:textId="77777777" w:rsidR="00543EC7" w:rsidRPr="008A06D0" w:rsidRDefault="00543EC7" w:rsidP="0072466C">
            <w:pPr>
              <w:autoSpaceDE w:val="0"/>
              <w:autoSpaceDN w:val="0"/>
              <w:adjustRightInd w:val="0"/>
              <w:rPr>
                <w:bCs/>
              </w:rPr>
            </w:pPr>
            <w:r w:rsidRPr="008A06D0">
              <w:rPr>
                <w:rFonts w:ascii="Helvetica-Bold" w:hAnsi="Helvetica-Bold" w:cs="Helvetica-Bold"/>
                <w:b/>
                <w:bCs/>
                <w:sz w:val="22"/>
                <w:szCs w:val="22"/>
              </w:rPr>
              <w:t xml:space="preserve">Please read the information </w:t>
            </w:r>
            <w:r w:rsidR="00760002" w:rsidRPr="008A06D0">
              <w:rPr>
                <w:rFonts w:ascii="Helvetica-Bold" w:hAnsi="Helvetica-Bold" w:cs="Helvetica-Bold"/>
                <w:b/>
                <w:bCs/>
                <w:sz w:val="22"/>
                <w:szCs w:val="22"/>
              </w:rPr>
              <w:t xml:space="preserve">contained in Part 1 </w:t>
            </w:r>
            <w:r w:rsidRPr="008A06D0">
              <w:rPr>
                <w:rFonts w:ascii="Helvetica-Bold" w:hAnsi="Helvetica-Bold" w:cs="Helvetica-Bold"/>
                <w:b/>
                <w:bCs/>
                <w:sz w:val="22"/>
                <w:szCs w:val="22"/>
              </w:rPr>
              <w:t>before completing</w:t>
            </w:r>
            <w:r w:rsidR="00760002" w:rsidRPr="008A06D0">
              <w:rPr>
                <w:rFonts w:ascii="Helvetica-Bold" w:hAnsi="Helvetica-Bold" w:cs="Helvetica-Bold"/>
                <w:b/>
                <w:bCs/>
                <w:sz w:val="22"/>
                <w:szCs w:val="22"/>
              </w:rPr>
              <w:t xml:space="preserve"> Part 2 of</w:t>
            </w:r>
            <w:r w:rsidRPr="008A06D0">
              <w:rPr>
                <w:rFonts w:ascii="Helvetica-Bold" w:hAnsi="Helvetica-Bold" w:cs="Helvetica-Bold"/>
                <w:b/>
                <w:bCs/>
                <w:sz w:val="22"/>
                <w:szCs w:val="22"/>
              </w:rPr>
              <w:t xml:space="preserve"> this form</w:t>
            </w:r>
          </w:p>
        </w:tc>
      </w:tr>
      <w:tr w:rsidR="00543EC7" w:rsidRPr="008A06D0" w14:paraId="177966EC" w14:textId="77777777" w:rsidTr="00DB4AD2">
        <w:tc>
          <w:tcPr>
            <w:tcW w:w="9073" w:type="dxa"/>
            <w:gridSpan w:val="2"/>
          </w:tcPr>
          <w:p w14:paraId="177966D8" w14:textId="77777777" w:rsidR="00760002" w:rsidRPr="008A06D0" w:rsidRDefault="00760002" w:rsidP="00543EC7">
            <w:pPr>
              <w:autoSpaceDE w:val="0"/>
              <w:autoSpaceDN w:val="0"/>
              <w:adjustRightInd w:val="0"/>
              <w:rPr>
                <w:b/>
                <w:bCs/>
              </w:rPr>
            </w:pPr>
            <w:r w:rsidRPr="008A06D0">
              <w:rPr>
                <w:b/>
                <w:bCs/>
              </w:rPr>
              <w:t>Part 1 – Information for staff</w:t>
            </w:r>
          </w:p>
          <w:p w14:paraId="177966D9" w14:textId="77777777" w:rsidR="00A258F8" w:rsidRPr="008A06D0" w:rsidRDefault="00A258F8" w:rsidP="00543EC7">
            <w:pPr>
              <w:autoSpaceDE w:val="0"/>
              <w:autoSpaceDN w:val="0"/>
              <w:adjustRightInd w:val="0"/>
              <w:rPr>
                <w:b/>
                <w:bCs/>
              </w:rPr>
            </w:pPr>
          </w:p>
          <w:p w14:paraId="177966DA" w14:textId="77777777" w:rsidR="008A06D0" w:rsidRPr="008A06D0" w:rsidRDefault="00543EC7" w:rsidP="001919DD">
            <w:pPr>
              <w:autoSpaceDE w:val="0"/>
              <w:autoSpaceDN w:val="0"/>
              <w:adjustRightInd w:val="0"/>
              <w:rPr>
                <w:bCs/>
              </w:rPr>
            </w:pPr>
            <w:r w:rsidRPr="008A06D0">
              <w:rPr>
                <w:bCs/>
              </w:rPr>
              <w:t xml:space="preserve">The Childcare Act 2006 and the Childcare (Disqualification) Regulations </w:t>
            </w:r>
            <w:r w:rsidR="006A1C02" w:rsidRPr="008A06D0">
              <w:rPr>
                <w:bCs/>
              </w:rPr>
              <w:t xml:space="preserve">2018 </w:t>
            </w:r>
            <w:r w:rsidRPr="008A06D0">
              <w:rPr>
                <w:bCs/>
              </w:rPr>
              <w:t xml:space="preserve">apply to </w:t>
            </w:r>
            <w:r w:rsidR="0094644C" w:rsidRPr="008A06D0">
              <w:rPr>
                <w:bCs/>
              </w:rPr>
              <w:t>n</w:t>
            </w:r>
            <w:r w:rsidRPr="008A06D0">
              <w:rPr>
                <w:bCs/>
              </w:rPr>
              <w:t>ursery</w:t>
            </w:r>
            <w:r w:rsidR="0072466C" w:rsidRPr="008A06D0">
              <w:rPr>
                <w:bCs/>
              </w:rPr>
              <w:t xml:space="preserve"> schools</w:t>
            </w:r>
            <w:r w:rsidRPr="008A06D0">
              <w:rPr>
                <w:bCs/>
              </w:rPr>
              <w:t>, primary</w:t>
            </w:r>
            <w:r w:rsidR="0072466C" w:rsidRPr="008A06D0">
              <w:rPr>
                <w:bCs/>
              </w:rPr>
              <w:t xml:space="preserve"> schools</w:t>
            </w:r>
            <w:r w:rsidR="0017387C" w:rsidRPr="008A06D0">
              <w:rPr>
                <w:bCs/>
              </w:rPr>
              <w:t xml:space="preserve"> (</w:t>
            </w:r>
            <w:r w:rsidR="0072466C" w:rsidRPr="008A06D0">
              <w:rPr>
                <w:bCs/>
              </w:rPr>
              <w:t xml:space="preserve">including </w:t>
            </w:r>
            <w:r w:rsidR="0017387C" w:rsidRPr="008A06D0">
              <w:rPr>
                <w:bCs/>
              </w:rPr>
              <w:t>infant/junior</w:t>
            </w:r>
            <w:r w:rsidR="0072466C" w:rsidRPr="008A06D0">
              <w:rPr>
                <w:bCs/>
              </w:rPr>
              <w:t xml:space="preserve"> schools</w:t>
            </w:r>
            <w:r w:rsidR="0017387C" w:rsidRPr="008A06D0">
              <w:rPr>
                <w:bCs/>
              </w:rPr>
              <w:t>)</w:t>
            </w:r>
            <w:r w:rsidRPr="008A06D0">
              <w:rPr>
                <w:bCs/>
              </w:rPr>
              <w:t xml:space="preserve"> or secondary</w:t>
            </w:r>
            <w:r w:rsidR="0019093F" w:rsidRPr="008A06D0">
              <w:rPr>
                <w:bCs/>
              </w:rPr>
              <w:t xml:space="preserve"> </w:t>
            </w:r>
            <w:r w:rsidR="0072466C" w:rsidRPr="008A06D0">
              <w:rPr>
                <w:bCs/>
              </w:rPr>
              <w:t xml:space="preserve">schools </w:t>
            </w:r>
            <w:r w:rsidR="0019093F" w:rsidRPr="008A06D0">
              <w:rPr>
                <w:bCs/>
              </w:rPr>
              <w:t>where there is:</w:t>
            </w:r>
          </w:p>
          <w:p w14:paraId="177966DB" w14:textId="77777777" w:rsidR="00543EC7" w:rsidRPr="008A06D0" w:rsidRDefault="002D4424" w:rsidP="00543EC7">
            <w:pPr>
              <w:pStyle w:val="ListParagraph"/>
              <w:numPr>
                <w:ilvl w:val="0"/>
                <w:numId w:val="2"/>
              </w:numPr>
              <w:autoSpaceDE w:val="0"/>
              <w:autoSpaceDN w:val="0"/>
              <w:adjustRightInd w:val="0"/>
              <w:rPr>
                <w:bCs/>
              </w:rPr>
            </w:pPr>
            <w:r w:rsidRPr="008A06D0">
              <w:rPr>
                <w:bCs/>
              </w:rPr>
              <w:t>p</w:t>
            </w:r>
            <w:r w:rsidR="00543EC7" w:rsidRPr="008A06D0">
              <w:rPr>
                <w:bCs/>
              </w:rPr>
              <w:t xml:space="preserve">rovision of early years childcare (children aged 0-5), including school nursery and reception </w:t>
            </w:r>
            <w:proofErr w:type="gramStart"/>
            <w:r w:rsidR="00543EC7" w:rsidRPr="008A06D0">
              <w:rPr>
                <w:bCs/>
              </w:rPr>
              <w:t>classes</w:t>
            </w:r>
            <w:r w:rsidRPr="008A06D0">
              <w:rPr>
                <w:bCs/>
              </w:rPr>
              <w:t>;</w:t>
            </w:r>
            <w:proofErr w:type="gramEnd"/>
          </w:p>
          <w:p w14:paraId="177966DC" w14:textId="77777777" w:rsidR="00543EC7" w:rsidRPr="008A06D0" w:rsidRDefault="002D4424" w:rsidP="00543EC7">
            <w:pPr>
              <w:pStyle w:val="ListParagraph"/>
              <w:numPr>
                <w:ilvl w:val="0"/>
                <w:numId w:val="2"/>
              </w:numPr>
              <w:autoSpaceDE w:val="0"/>
              <w:autoSpaceDN w:val="0"/>
              <w:adjustRightInd w:val="0"/>
              <w:rPr>
                <w:bCs/>
              </w:rPr>
            </w:pPr>
            <w:r w:rsidRPr="008A06D0">
              <w:rPr>
                <w:bCs/>
              </w:rPr>
              <w:t>p</w:t>
            </w:r>
            <w:r w:rsidR="0072466C" w:rsidRPr="008A06D0">
              <w:rPr>
                <w:bCs/>
              </w:rPr>
              <w:t>rovision of l</w:t>
            </w:r>
            <w:r w:rsidR="00543EC7" w:rsidRPr="008A06D0">
              <w:rPr>
                <w:bCs/>
              </w:rPr>
              <w:t>ater years childcare (children who have not attained the age of 8), including before school settings, such as breakfast clubs, after school provision</w:t>
            </w:r>
            <w:r w:rsidRPr="008A06D0">
              <w:rPr>
                <w:bCs/>
              </w:rPr>
              <w:t>, and holiday clubs.</w:t>
            </w:r>
          </w:p>
          <w:p w14:paraId="177966DD" w14:textId="77777777" w:rsidR="00A258F8" w:rsidRPr="008A06D0" w:rsidRDefault="00A258F8" w:rsidP="00A258F8">
            <w:pPr>
              <w:autoSpaceDE w:val="0"/>
              <w:autoSpaceDN w:val="0"/>
              <w:adjustRightInd w:val="0"/>
              <w:ind w:left="360"/>
              <w:rPr>
                <w:bCs/>
              </w:rPr>
            </w:pPr>
          </w:p>
          <w:p w14:paraId="177966DE" w14:textId="77777777" w:rsidR="00543EC7" w:rsidRPr="008A06D0" w:rsidRDefault="00543EC7" w:rsidP="008A06D0">
            <w:pPr>
              <w:autoSpaceDE w:val="0"/>
              <w:autoSpaceDN w:val="0"/>
              <w:adjustRightInd w:val="0"/>
              <w:ind w:left="34"/>
              <w:rPr>
                <w:bCs/>
              </w:rPr>
            </w:pPr>
            <w:r w:rsidRPr="008A06D0">
              <w:rPr>
                <w:bCs/>
              </w:rPr>
              <w:t xml:space="preserve">All staff </w:t>
            </w:r>
            <w:r w:rsidR="006A1C02" w:rsidRPr="008A06D0">
              <w:rPr>
                <w:bCs/>
              </w:rPr>
              <w:t>and volunteers</w:t>
            </w:r>
            <w:r w:rsidR="008A06D0" w:rsidRPr="008A06D0">
              <w:rPr>
                <w:bCs/>
              </w:rPr>
              <w:t xml:space="preserve"> </w:t>
            </w:r>
            <w:r w:rsidRPr="008A06D0">
              <w:rPr>
                <w:bCs/>
              </w:rPr>
              <w:t>who work in the above settings, including staff who are direc</w:t>
            </w:r>
            <w:r w:rsidR="008B70C8" w:rsidRPr="008A06D0">
              <w:rPr>
                <w:bCs/>
              </w:rPr>
              <w:t xml:space="preserve">tly concerned in the management </w:t>
            </w:r>
            <w:r w:rsidRPr="008A06D0">
              <w:rPr>
                <w:bCs/>
              </w:rPr>
              <w:t xml:space="preserve">of such early or later years provision, are required to complete and sign </w:t>
            </w:r>
            <w:r w:rsidR="00E8518F" w:rsidRPr="008A06D0">
              <w:rPr>
                <w:bCs/>
              </w:rPr>
              <w:t xml:space="preserve">Part 2 of </w:t>
            </w:r>
            <w:r w:rsidRPr="008A06D0">
              <w:rPr>
                <w:bCs/>
              </w:rPr>
              <w:t>this Declaration regarding their suitability to work with children in these settings</w:t>
            </w:r>
            <w:r w:rsidR="00DD005E" w:rsidRPr="008A06D0">
              <w:rPr>
                <w:bCs/>
              </w:rPr>
              <w:t>.</w:t>
            </w:r>
            <w:r w:rsidRPr="008A06D0">
              <w:rPr>
                <w:bCs/>
              </w:rPr>
              <w:t xml:space="preserve"> </w:t>
            </w:r>
          </w:p>
          <w:p w14:paraId="177966DF" w14:textId="77777777" w:rsidR="00760002" w:rsidRPr="008A06D0" w:rsidRDefault="00760002" w:rsidP="00543EC7">
            <w:pPr>
              <w:autoSpaceDE w:val="0"/>
              <w:autoSpaceDN w:val="0"/>
              <w:adjustRightInd w:val="0"/>
              <w:rPr>
                <w:b/>
                <w:bCs/>
              </w:rPr>
            </w:pPr>
          </w:p>
          <w:p w14:paraId="177966E0" w14:textId="77777777" w:rsidR="008A06D0" w:rsidRPr="008A06D0" w:rsidRDefault="00760002" w:rsidP="00543EC7">
            <w:pPr>
              <w:autoSpaceDE w:val="0"/>
              <w:autoSpaceDN w:val="0"/>
              <w:adjustRightInd w:val="0"/>
              <w:rPr>
                <w:bCs/>
              </w:rPr>
            </w:pPr>
            <w:r w:rsidRPr="008A06D0">
              <w:rPr>
                <w:bCs/>
              </w:rPr>
              <w:t>You may be disqualified</w:t>
            </w:r>
            <w:r w:rsidR="00E8518F" w:rsidRPr="008A06D0">
              <w:rPr>
                <w:bCs/>
              </w:rPr>
              <w:t xml:space="preserve"> if:</w:t>
            </w:r>
          </w:p>
          <w:p w14:paraId="177966E1" w14:textId="77777777"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are on the Disclosure &amp; Barring Service Children’s Barred List</w:t>
            </w:r>
          </w:p>
          <w:p w14:paraId="177966E2" w14:textId="77777777"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 xml:space="preserve">ou have been </w:t>
            </w:r>
            <w:r w:rsidRPr="008A06D0">
              <w:rPr>
                <w:bCs/>
              </w:rPr>
              <w:t>found to have committed</w:t>
            </w:r>
            <w:r w:rsidR="00E8518F" w:rsidRPr="008A06D0">
              <w:rPr>
                <w:bCs/>
              </w:rPr>
              <w:t xml:space="preserve"> certain violent and sexual crimi</w:t>
            </w:r>
            <w:r w:rsidR="008B70C8" w:rsidRPr="008A06D0">
              <w:rPr>
                <w:bCs/>
              </w:rPr>
              <w:t>nal offences against children (or</w:t>
            </w:r>
            <w:r w:rsidR="00E8518F" w:rsidRPr="008A06D0">
              <w:rPr>
                <w:bCs/>
              </w:rPr>
              <w:t xml:space="preserve"> adults</w:t>
            </w:r>
            <w:proofErr w:type="gramStart"/>
            <w:r w:rsidR="00E8518F" w:rsidRPr="008A06D0">
              <w:rPr>
                <w:bCs/>
              </w:rPr>
              <w:t>)</w:t>
            </w:r>
            <w:r w:rsidRPr="008A06D0">
              <w:rPr>
                <w:bCs/>
              </w:rPr>
              <w:t>;</w:t>
            </w:r>
            <w:proofErr w:type="gramEnd"/>
          </w:p>
          <w:p w14:paraId="177966E3" w14:textId="77777777" w:rsidR="00E8518F" w:rsidRPr="008A06D0" w:rsidRDefault="002D4424" w:rsidP="00E8518F">
            <w:pPr>
              <w:pStyle w:val="ListParagraph"/>
              <w:numPr>
                <w:ilvl w:val="0"/>
                <w:numId w:val="3"/>
              </w:numPr>
              <w:autoSpaceDE w:val="0"/>
              <w:autoSpaceDN w:val="0"/>
              <w:adjustRightInd w:val="0"/>
              <w:rPr>
                <w:bCs/>
              </w:rPr>
            </w:pPr>
            <w:r w:rsidRPr="008A06D0">
              <w:rPr>
                <w:bCs/>
              </w:rPr>
              <w:t>t</w:t>
            </w:r>
            <w:r w:rsidR="00E8518F" w:rsidRPr="008A06D0">
              <w:rPr>
                <w:bCs/>
              </w:rPr>
              <w:t>here are grounds relating to your care of children includi</w:t>
            </w:r>
            <w:r w:rsidR="00771B3B" w:rsidRPr="008A06D0">
              <w:rPr>
                <w:bCs/>
              </w:rPr>
              <w:t>n</w:t>
            </w:r>
            <w:r w:rsidR="00E8518F" w:rsidRPr="008A06D0">
              <w:rPr>
                <w:bCs/>
              </w:rPr>
              <w:t xml:space="preserve">g where an order is made in respect of a child under your </w:t>
            </w:r>
            <w:proofErr w:type="gramStart"/>
            <w:r w:rsidR="00E8518F" w:rsidRPr="008A06D0">
              <w:rPr>
                <w:bCs/>
              </w:rPr>
              <w:t>care</w:t>
            </w:r>
            <w:r w:rsidRPr="008A06D0">
              <w:rPr>
                <w:bCs/>
              </w:rPr>
              <w:t>;</w:t>
            </w:r>
            <w:proofErr w:type="gramEnd"/>
          </w:p>
          <w:p w14:paraId="177966E4" w14:textId="77777777"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have had registration refused or cancelled in relation to childcare or children’s homes or be</w:t>
            </w:r>
            <w:r w:rsidR="00185F9F" w:rsidRPr="008A06D0">
              <w:rPr>
                <w:bCs/>
              </w:rPr>
              <w:t>en</w:t>
            </w:r>
            <w:r w:rsidR="00E8518F" w:rsidRPr="008A06D0">
              <w:rPr>
                <w:bCs/>
              </w:rPr>
              <w:t xml:space="preserve"> disqualified from private </w:t>
            </w:r>
            <w:proofErr w:type="gramStart"/>
            <w:r w:rsidR="00E8518F" w:rsidRPr="008A06D0">
              <w:rPr>
                <w:bCs/>
              </w:rPr>
              <w:t>fostering</w:t>
            </w:r>
            <w:r w:rsidRPr="008A06D0">
              <w:rPr>
                <w:bCs/>
              </w:rPr>
              <w:t>;</w:t>
            </w:r>
            <w:proofErr w:type="gramEnd"/>
          </w:p>
          <w:p w14:paraId="177966E5" w14:textId="77777777" w:rsidR="002D4424" w:rsidRPr="008A06D0" w:rsidRDefault="002D4424" w:rsidP="00E8518F">
            <w:pPr>
              <w:pStyle w:val="ListParagraph"/>
              <w:numPr>
                <w:ilvl w:val="0"/>
                <w:numId w:val="3"/>
              </w:numPr>
              <w:autoSpaceDE w:val="0"/>
              <w:autoSpaceDN w:val="0"/>
              <w:adjustRightInd w:val="0"/>
              <w:rPr>
                <w:bCs/>
              </w:rPr>
            </w:pPr>
            <w:r w:rsidRPr="008A06D0">
              <w:rPr>
                <w:bCs/>
              </w:rPr>
              <w:t xml:space="preserve">you have been found to have committed an offence overseas which would constitute an offence regarding disqualification under the </w:t>
            </w:r>
            <w:r w:rsidR="00A92EA4" w:rsidRPr="008A06D0">
              <w:rPr>
                <w:bCs/>
              </w:rPr>
              <w:t xml:space="preserve">2018 </w:t>
            </w:r>
            <w:r w:rsidRPr="008A06D0">
              <w:rPr>
                <w:bCs/>
              </w:rPr>
              <w:t>Regulations if it had been done in any part of the United Kingdom.</w:t>
            </w:r>
          </w:p>
          <w:p w14:paraId="177966E6" w14:textId="77777777" w:rsidR="00A258F8" w:rsidRPr="008A06D0" w:rsidRDefault="00A258F8" w:rsidP="00A258F8">
            <w:pPr>
              <w:autoSpaceDE w:val="0"/>
              <w:autoSpaceDN w:val="0"/>
              <w:adjustRightInd w:val="0"/>
              <w:ind w:left="360"/>
              <w:rPr>
                <w:bCs/>
              </w:rPr>
            </w:pPr>
          </w:p>
          <w:p w14:paraId="177966E7" w14:textId="77777777" w:rsidR="008A06D0" w:rsidRPr="008A06D0" w:rsidRDefault="00E1037B" w:rsidP="008B70C8">
            <w:pPr>
              <w:autoSpaceDE w:val="0"/>
              <w:autoSpaceDN w:val="0"/>
              <w:adjustRightInd w:val="0"/>
              <w:rPr>
                <w:bCs/>
              </w:rPr>
            </w:pPr>
            <w:r w:rsidRPr="008A06D0">
              <w:rPr>
                <w:bCs/>
              </w:rPr>
              <w:t>Individuals who are disqualified are not permitted to continue to work in early or later years provision or be directly concerned in t</w:t>
            </w:r>
            <w:r w:rsidR="00CB4515" w:rsidRPr="008A06D0">
              <w:rPr>
                <w:bCs/>
              </w:rPr>
              <w:t>he management of that provision</w:t>
            </w:r>
            <w:r w:rsidR="008A06D0" w:rsidRPr="008A06D0">
              <w:rPr>
                <w:bCs/>
              </w:rPr>
              <w:t>.  Th</w:t>
            </w:r>
            <w:r w:rsidR="00CB4515" w:rsidRPr="008A06D0">
              <w:rPr>
                <w:bCs/>
              </w:rPr>
              <w:t xml:space="preserve">ey can, however, usually apply to Ofsted for a waiver of </w:t>
            </w:r>
            <w:r w:rsidR="006C22EB" w:rsidRPr="008A06D0">
              <w:rPr>
                <w:bCs/>
              </w:rPr>
              <w:t xml:space="preserve">disqualification – details of how to apply for a waiver are included in the </w:t>
            </w:r>
            <w:r w:rsidR="008A06D0" w:rsidRPr="008A06D0">
              <w:rPr>
                <w:bCs/>
              </w:rPr>
              <w:t xml:space="preserve">DfE statutory guidance ‘Disqualification under the Childcare Act 2006’.  This guidance also provides guidance about the </w:t>
            </w:r>
            <w:r w:rsidR="00E8518F" w:rsidRPr="008A06D0">
              <w:rPr>
                <w:bCs/>
              </w:rPr>
              <w:t xml:space="preserve">circumstances that will disqualify </w:t>
            </w:r>
            <w:r w:rsidR="00827C47" w:rsidRPr="008A06D0">
              <w:rPr>
                <w:bCs/>
              </w:rPr>
              <w:t>an individual</w:t>
            </w:r>
            <w:r w:rsidR="00E8518F" w:rsidRPr="008A06D0">
              <w:rPr>
                <w:bCs/>
              </w:rPr>
              <w:t xml:space="preserve"> from working with young children</w:t>
            </w:r>
            <w:r w:rsidR="008A06D0" w:rsidRPr="008A06D0">
              <w:rPr>
                <w:bCs/>
              </w:rPr>
              <w:t>.</w:t>
            </w:r>
          </w:p>
          <w:p w14:paraId="177966E8" w14:textId="77777777" w:rsidR="008A06D0" w:rsidRPr="008A06D0" w:rsidRDefault="008A06D0" w:rsidP="008B70C8">
            <w:pPr>
              <w:autoSpaceDE w:val="0"/>
              <w:autoSpaceDN w:val="0"/>
              <w:adjustRightInd w:val="0"/>
              <w:rPr>
                <w:bCs/>
              </w:rPr>
            </w:pPr>
          </w:p>
          <w:p w14:paraId="177966E9" w14:textId="77777777" w:rsidR="002D4424" w:rsidRPr="008A06D0" w:rsidRDefault="008A06D0" w:rsidP="008B70C8">
            <w:pPr>
              <w:autoSpaceDE w:val="0"/>
              <w:autoSpaceDN w:val="0"/>
              <w:adjustRightInd w:val="0"/>
              <w:rPr>
                <w:bCs/>
              </w:rPr>
            </w:pPr>
            <w:r w:rsidRPr="008A06D0">
              <w:rPr>
                <w:bCs/>
              </w:rPr>
              <w:t>P</w:t>
            </w:r>
            <w:r w:rsidR="00F5550D" w:rsidRPr="008A06D0">
              <w:rPr>
                <w:b/>
                <w:bCs/>
              </w:rPr>
              <w:t xml:space="preserve">lease </w:t>
            </w:r>
            <w:r w:rsidR="00CB4515" w:rsidRPr="008A06D0">
              <w:rPr>
                <w:b/>
                <w:bCs/>
              </w:rPr>
              <w:t>read th</w:t>
            </w:r>
            <w:r w:rsidRPr="008A06D0">
              <w:rPr>
                <w:b/>
                <w:bCs/>
              </w:rPr>
              <w:t>e statutory guidance</w:t>
            </w:r>
            <w:r w:rsidR="000370B0" w:rsidRPr="008A06D0">
              <w:rPr>
                <w:b/>
                <w:bCs/>
              </w:rPr>
              <w:t xml:space="preserve"> before completing Part </w:t>
            </w:r>
            <w:r w:rsidR="002D4424" w:rsidRPr="008A06D0">
              <w:rPr>
                <w:b/>
                <w:bCs/>
              </w:rPr>
              <w:t>2:</w:t>
            </w:r>
          </w:p>
          <w:p w14:paraId="177966EA" w14:textId="77777777" w:rsidR="002D4424" w:rsidRPr="008A06D0" w:rsidRDefault="0094644C" w:rsidP="008B70C8">
            <w:pPr>
              <w:autoSpaceDE w:val="0"/>
              <w:autoSpaceDN w:val="0"/>
              <w:adjustRightInd w:val="0"/>
              <w:rPr>
                <w:bCs/>
              </w:rPr>
            </w:pPr>
            <w:hyperlink r:id="rId11" w:history="1">
              <w:r w:rsidRPr="008A06D0">
                <w:rPr>
                  <w:rStyle w:val="Hyperlink"/>
                  <w:bCs/>
                </w:rPr>
                <w:t>www.gov.uk/government/publications/disqualification-under-the-childcare-act-2006</w:t>
              </w:r>
            </w:hyperlink>
            <w:r w:rsidR="002D4424" w:rsidRPr="008A06D0">
              <w:rPr>
                <w:bCs/>
              </w:rPr>
              <w:t xml:space="preserve"> </w:t>
            </w:r>
          </w:p>
          <w:p w14:paraId="177966EB" w14:textId="77777777" w:rsidR="008B70C8" w:rsidRPr="008A06D0" w:rsidRDefault="008B70C8" w:rsidP="008B70C8">
            <w:pPr>
              <w:autoSpaceDE w:val="0"/>
              <w:autoSpaceDN w:val="0"/>
              <w:adjustRightInd w:val="0"/>
              <w:rPr>
                <w:b/>
                <w:bCs/>
                <w:u w:val="single"/>
              </w:rPr>
            </w:pPr>
          </w:p>
        </w:tc>
      </w:tr>
      <w:tr w:rsidR="00543EC7" w:rsidRPr="008A06D0" w14:paraId="17796700" w14:textId="77777777" w:rsidTr="00DB4AD2">
        <w:tc>
          <w:tcPr>
            <w:tcW w:w="9073" w:type="dxa"/>
            <w:gridSpan w:val="2"/>
          </w:tcPr>
          <w:p w14:paraId="177966ED" w14:textId="77777777" w:rsidR="00543EC7" w:rsidRPr="008A06D0" w:rsidRDefault="00B61C82" w:rsidP="00543EC7">
            <w:pPr>
              <w:autoSpaceDE w:val="0"/>
              <w:autoSpaceDN w:val="0"/>
              <w:adjustRightInd w:val="0"/>
              <w:rPr>
                <w:b/>
                <w:bCs/>
              </w:rPr>
            </w:pPr>
            <w:r w:rsidRPr="008A06D0">
              <w:rPr>
                <w:b/>
                <w:bCs/>
              </w:rPr>
              <w:t>Part 2 –</w:t>
            </w:r>
            <w:r w:rsidR="008A06D0">
              <w:rPr>
                <w:b/>
                <w:bCs/>
              </w:rPr>
              <w:t xml:space="preserve"> </w:t>
            </w:r>
            <w:r w:rsidRPr="008A06D0">
              <w:rPr>
                <w:b/>
                <w:bCs/>
              </w:rPr>
              <w:t>Declaration</w:t>
            </w:r>
            <w:r w:rsidR="008A06D0">
              <w:rPr>
                <w:b/>
                <w:bCs/>
              </w:rPr>
              <w:t xml:space="preserve"> – </w:t>
            </w:r>
            <w:r w:rsidR="00E56C17" w:rsidRPr="008A06D0">
              <w:rPr>
                <w:b/>
                <w:bCs/>
              </w:rPr>
              <w:t>to</w:t>
            </w:r>
            <w:r w:rsidR="008A06D0">
              <w:rPr>
                <w:b/>
                <w:bCs/>
              </w:rPr>
              <w:t xml:space="preserve"> </w:t>
            </w:r>
            <w:r w:rsidR="00E56C17" w:rsidRPr="008A06D0">
              <w:rPr>
                <w:b/>
                <w:bCs/>
              </w:rPr>
              <w:t>be completed and signed by member of staff</w:t>
            </w:r>
            <w:r w:rsidR="008A06D0">
              <w:rPr>
                <w:b/>
                <w:bCs/>
              </w:rPr>
              <w:t xml:space="preserve"> or volunteer</w:t>
            </w:r>
          </w:p>
          <w:p w14:paraId="177966EE" w14:textId="77777777" w:rsidR="00B61C82" w:rsidRPr="008A06D0" w:rsidRDefault="00B61C82" w:rsidP="00543EC7">
            <w:pPr>
              <w:autoSpaceDE w:val="0"/>
              <w:autoSpaceDN w:val="0"/>
              <w:adjustRightInd w:val="0"/>
              <w:rPr>
                <w:rFonts w:ascii="Helvetica-Bold" w:hAnsi="Helvetica-Bold" w:cs="Helvetica-Bold"/>
                <w:b/>
                <w:bCs/>
              </w:rPr>
            </w:pPr>
          </w:p>
          <w:p w14:paraId="177966EF" w14:textId="77777777" w:rsidR="00B61C82" w:rsidRPr="008A06D0" w:rsidRDefault="00E56C17" w:rsidP="00B61C82">
            <w:pPr>
              <w:autoSpaceDE w:val="0"/>
              <w:autoSpaceDN w:val="0"/>
              <w:adjustRightInd w:val="0"/>
              <w:rPr>
                <w:bCs/>
              </w:rPr>
            </w:pPr>
            <w:r w:rsidRPr="008A06D0">
              <w:rPr>
                <w:bCs/>
              </w:rPr>
              <w:t>I understand that c</w:t>
            </w:r>
            <w:r w:rsidR="00B61C82" w:rsidRPr="008A06D0">
              <w:rPr>
                <w:bCs/>
              </w:rPr>
              <w:t xml:space="preserve">ompletion of this Declaration forms part of the pre-employment checking process </w:t>
            </w:r>
            <w:r w:rsidR="007915DC" w:rsidRPr="008A06D0">
              <w:rPr>
                <w:bCs/>
              </w:rPr>
              <w:t>on appointment and for my on-going work at the school.</w:t>
            </w:r>
          </w:p>
          <w:p w14:paraId="177966F0" w14:textId="77777777" w:rsidR="00B61C82" w:rsidRPr="008A06D0" w:rsidRDefault="00B61C82" w:rsidP="00B61C82">
            <w:pPr>
              <w:autoSpaceDE w:val="0"/>
              <w:autoSpaceDN w:val="0"/>
              <w:adjustRightInd w:val="0"/>
              <w:rPr>
                <w:bCs/>
              </w:rPr>
            </w:pPr>
          </w:p>
          <w:p w14:paraId="177966F1" w14:textId="77777777" w:rsidR="00543EC7" w:rsidRPr="008A06D0" w:rsidRDefault="00E56C17" w:rsidP="00E56C17">
            <w:pPr>
              <w:autoSpaceDE w:val="0"/>
              <w:autoSpaceDN w:val="0"/>
              <w:adjustRightInd w:val="0"/>
              <w:rPr>
                <w:b/>
                <w:bCs/>
              </w:rPr>
            </w:pPr>
            <w:r w:rsidRPr="008A06D0">
              <w:rPr>
                <w:bCs/>
              </w:rPr>
              <w:lastRenderedPageBreak/>
              <w:t>I understand that s</w:t>
            </w:r>
            <w:r w:rsidR="00B61C82" w:rsidRPr="008A06D0">
              <w:rPr>
                <w:bCs/>
              </w:rPr>
              <w:t xml:space="preserve">hould </w:t>
            </w:r>
            <w:r w:rsidRPr="008A06D0">
              <w:rPr>
                <w:bCs/>
              </w:rPr>
              <w:t>I</w:t>
            </w:r>
            <w:r w:rsidR="00B61C82" w:rsidRPr="008A06D0">
              <w:rPr>
                <w:bCs/>
              </w:rPr>
              <w:t xml:space="preserve"> believe that </w:t>
            </w:r>
            <w:r w:rsidRPr="008A06D0">
              <w:rPr>
                <w:bCs/>
              </w:rPr>
              <w:t>my</w:t>
            </w:r>
            <w:r w:rsidR="00B61C82" w:rsidRPr="008A06D0">
              <w:rPr>
                <w:bCs/>
              </w:rPr>
              <w:t xml:space="preserve"> situation has changed at any time, and that </w:t>
            </w:r>
            <w:r w:rsidRPr="008A06D0">
              <w:rPr>
                <w:bCs/>
              </w:rPr>
              <w:t>I</w:t>
            </w:r>
            <w:r w:rsidR="00B61C82" w:rsidRPr="008A06D0">
              <w:rPr>
                <w:bCs/>
              </w:rPr>
              <w:t xml:space="preserve"> may be disqualified</w:t>
            </w:r>
            <w:r w:rsidR="009215C0" w:rsidRPr="008A06D0">
              <w:rPr>
                <w:bCs/>
              </w:rPr>
              <w:t xml:space="preserve"> </w:t>
            </w:r>
            <w:r w:rsidR="00B61C82" w:rsidRPr="008A06D0">
              <w:rPr>
                <w:bCs/>
              </w:rPr>
              <w:t xml:space="preserve">from working in the setting, </w:t>
            </w:r>
            <w:r w:rsidRPr="008A06D0">
              <w:rPr>
                <w:bCs/>
              </w:rPr>
              <w:t xml:space="preserve">I </w:t>
            </w:r>
            <w:r w:rsidR="00B61C82" w:rsidRPr="008A06D0">
              <w:rPr>
                <w:bCs/>
              </w:rPr>
              <w:t>must inform the Headteacher immediately.</w:t>
            </w:r>
            <w:r w:rsidR="00B61C82" w:rsidRPr="008A06D0">
              <w:rPr>
                <w:b/>
                <w:bCs/>
              </w:rPr>
              <w:t xml:space="preserve">  </w:t>
            </w:r>
          </w:p>
          <w:p w14:paraId="177966F2" w14:textId="77777777" w:rsidR="009215C0" w:rsidRPr="008A06D0" w:rsidRDefault="009215C0" w:rsidP="00E56C17">
            <w:pPr>
              <w:autoSpaceDE w:val="0"/>
              <w:autoSpaceDN w:val="0"/>
              <w:adjustRightInd w:val="0"/>
              <w:rPr>
                <w:b/>
                <w:bCs/>
              </w:rPr>
            </w:pPr>
          </w:p>
          <w:p w14:paraId="177966F3" w14:textId="77777777" w:rsidR="001426E5" w:rsidRPr="008A06D0" w:rsidRDefault="001426E5" w:rsidP="00E56C17">
            <w:pPr>
              <w:autoSpaceDE w:val="0"/>
              <w:autoSpaceDN w:val="0"/>
              <w:adjustRightInd w:val="0"/>
              <w:rPr>
                <w:bCs/>
              </w:rPr>
            </w:pPr>
            <w:r w:rsidRPr="008A06D0">
              <w:rPr>
                <w:bCs/>
              </w:rPr>
              <w:t>I understand that this Declaration will be used only for the purposes stated and that it will be treated and stored confidentially in accordance with the</w:t>
            </w:r>
            <w:r w:rsidR="00DB4AD2" w:rsidRPr="008A06D0">
              <w:rPr>
                <w:bCs/>
              </w:rPr>
              <w:t xml:space="preserve"> General Data Protection Regulations (GDPR) 2016 and the</w:t>
            </w:r>
            <w:r w:rsidRPr="008A06D0">
              <w:rPr>
                <w:bCs/>
              </w:rPr>
              <w:t xml:space="preserve"> Data Protection Act</w:t>
            </w:r>
            <w:r w:rsidR="00DB4AD2" w:rsidRPr="008A06D0">
              <w:rPr>
                <w:bCs/>
              </w:rPr>
              <w:t xml:space="preserve"> 2018</w:t>
            </w:r>
            <w:r w:rsidRPr="008A06D0">
              <w:rPr>
                <w:bCs/>
              </w:rPr>
              <w:t>.</w:t>
            </w:r>
          </w:p>
          <w:p w14:paraId="177966F4" w14:textId="77777777" w:rsidR="00DB4AD2" w:rsidRPr="008A06D0" w:rsidRDefault="00DB4AD2" w:rsidP="00E56C17">
            <w:pPr>
              <w:autoSpaceDE w:val="0"/>
              <w:autoSpaceDN w:val="0"/>
              <w:adjustRightInd w:val="0"/>
              <w:rPr>
                <w:bCs/>
              </w:rPr>
            </w:pPr>
          </w:p>
          <w:p w14:paraId="177966F5" w14:textId="77777777" w:rsidR="00DB4AD2" w:rsidRPr="008A06D0" w:rsidRDefault="00DB4AD2" w:rsidP="00E56C17">
            <w:pPr>
              <w:autoSpaceDE w:val="0"/>
              <w:autoSpaceDN w:val="0"/>
              <w:adjustRightInd w:val="0"/>
              <w:rPr>
                <w:b/>
                <w:bCs/>
                <w:sz w:val="20"/>
                <w:szCs w:val="20"/>
              </w:rPr>
            </w:pPr>
            <w:r w:rsidRPr="008A06D0">
              <w:rPr>
                <w:b/>
                <w:bCs/>
                <w:sz w:val="20"/>
                <w:szCs w:val="20"/>
              </w:rPr>
              <w:t>Privacy Notice</w:t>
            </w:r>
          </w:p>
          <w:p w14:paraId="177966F6" w14:textId="77777777" w:rsidR="00DB4AD2" w:rsidRPr="008A06D0" w:rsidRDefault="00DB4AD2" w:rsidP="00DB4AD2">
            <w:pPr>
              <w:rPr>
                <w:iCs/>
                <w:sz w:val="20"/>
                <w:szCs w:val="20"/>
              </w:rPr>
            </w:pPr>
            <w:r w:rsidRPr="008A06D0">
              <w:rPr>
                <w:iCs/>
                <w:sz w:val="20"/>
                <w:szCs w:val="20"/>
              </w:rPr>
              <w:t xml:space="preserve">The </w:t>
            </w:r>
            <w:proofErr w:type="gramStart"/>
            <w:r w:rsidRPr="008A06D0">
              <w:rPr>
                <w:iCs/>
                <w:sz w:val="20"/>
                <w:szCs w:val="20"/>
              </w:rPr>
              <w:t>School</w:t>
            </w:r>
            <w:proofErr w:type="gramEnd"/>
            <w:r w:rsidRPr="008A06D0">
              <w:rPr>
                <w:iCs/>
                <w:sz w:val="20"/>
                <w:szCs w:val="20"/>
              </w:rPr>
              <w:t xml:space="preserve"> collects information about you </w:t>
            </w:r>
            <w:proofErr w:type="gramStart"/>
            <w:r w:rsidRPr="008A06D0">
              <w:rPr>
                <w:iCs/>
                <w:sz w:val="20"/>
                <w:szCs w:val="20"/>
              </w:rPr>
              <w:t>in order to</w:t>
            </w:r>
            <w:proofErr w:type="gramEnd"/>
            <w:r w:rsidRPr="008A06D0">
              <w:rPr>
                <w:iCs/>
                <w:sz w:val="20"/>
                <w:szCs w:val="20"/>
              </w:rPr>
              <w:t xml:space="preserve"> provide you with recruitment and employment services.  We will use the information for the recruitment and selection process and, if successful, to activate employment with the </w:t>
            </w:r>
            <w:proofErr w:type="gramStart"/>
            <w:r w:rsidRPr="008A06D0">
              <w:rPr>
                <w:iCs/>
                <w:sz w:val="20"/>
                <w:szCs w:val="20"/>
              </w:rPr>
              <w:t>School</w:t>
            </w:r>
            <w:proofErr w:type="gramEnd"/>
            <w:r w:rsidRPr="008A06D0">
              <w:rPr>
                <w:iCs/>
                <w:sz w:val="20"/>
                <w:szCs w:val="20"/>
              </w:rPr>
              <w:t>.</w:t>
            </w:r>
          </w:p>
          <w:p w14:paraId="177966F7" w14:textId="77777777" w:rsidR="00DB4AD2" w:rsidRPr="008A06D0" w:rsidRDefault="00DB4AD2" w:rsidP="00DB4AD2">
            <w:pPr>
              <w:rPr>
                <w:iCs/>
                <w:sz w:val="20"/>
                <w:szCs w:val="20"/>
              </w:rPr>
            </w:pPr>
          </w:p>
          <w:p w14:paraId="177966F8" w14:textId="77777777" w:rsidR="00DB4AD2" w:rsidRPr="008A06D0" w:rsidRDefault="00DB4AD2" w:rsidP="00DB4AD2">
            <w:pPr>
              <w:rPr>
                <w:iCs/>
                <w:sz w:val="20"/>
                <w:szCs w:val="20"/>
              </w:rPr>
            </w:pPr>
            <w:r w:rsidRPr="008A06D0">
              <w:rPr>
                <w:iCs/>
                <w:sz w:val="20"/>
                <w:szCs w:val="20"/>
              </w:rPr>
              <w:t xml:space="preserve">The legal basis for processing your personal data is that it is necessary for the performance of the employment contract or </w:t>
            </w:r>
            <w:proofErr w:type="gramStart"/>
            <w:r w:rsidRPr="008A06D0">
              <w:rPr>
                <w:iCs/>
                <w:sz w:val="20"/>
                <w:szCs w:val="20"/>
              </w:rPr>
              <w:t>in order to</w:t>
            </w:r>
            <w:proofErr w:type="gramEnd"/>
            <w:r w:rsidRPr="008A06D0">
              <w:rPr>
                <w:iCs/>
                <w:sz w:val="20"/>
                <w:szCs w:val="20"/>
              </w:rPr>
              <w:t xml:space="preserve"> take steps before </w:t>
            </w:r>
            <w:proofErr w:type="gramStart"/>
            <w:r w:rsidRPr="008A06D0">
              <w:rPr>
                <w:iCs/>
                <w:sz w:val="20"/>
                <w:szCs w:val="20"/>
              </w:rPr>
              <w:t>entering into</w:t>
            </w:r>
            <w:proofErr w:type="gramEnd"/>
            <w:r w:rsidRPr="008A06D0">
              <w:rPr>
                <w:iCs/>
                <w:sz w:val="20"/>
                <w:szCs w:val="20"/>
              </w:rPr>
              <w:t xml:space="preserve"> a contract and is necessary for the County Council to comply with a legal obligation.</w:t>
            </w:r>
          </w:p>
          <w:p w14:paraId="177966F9" w14:textId="77777777" w:rsidR="00DB4AD2" w:rsidRPr="008A06D0" w:rsidRDefault="00DB4AD2" w:rsidP="00DB4AD2">
            <w:pPr>
              <w:rPr>
                <w:iCs/>
                <w:sz w:val="20"/>
                <w:szCs w:val="20"/>
              </w:rPr>
            </w:pPr>
          </w:p>
          <w:p w14:paraId="177966FA" w14:textId="77777777" w:rsidR="00DB4AD2" w:rsidRPr="008A06D0" w:rsidRDefault="00DB4AD2" w:rsidP="00DB4AD2">
            <w:pPr>
              <w:rPr>
                <w:iCs/>
                <w:sz w:val="20"/>
                <w:szCs w:val="20"/>
              </w:rPr>
            </w:pPr>
            <w:r w:rsidRPr="008A06D0">
              <w:rPr>
                <w:iCs/>
                <w:sz w:val="20"/>
                <w:szCs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77966FB" w14:textId="77777777" w:rsidR="00DB4AD2" w:rsidRPr="008A06D0" w:rsidRDefault="00DB4AD2" w:rsidP="00DB4AD2">
            <w:pPr>
              <w:rPr>
                <w:iCs/>
                <w:sz w:val="20"/>
                <w:szCs w:val="20"/>
              </w:rPr>
            </w:pPr>
          </w:p>
          <w:p w14:paraId="177966FC" w14:textId="77777777" w:rsidR="00DB4AD2" w:rsidRPr="008A06D0" w:rsidRDefault="00DB4AD2" w:rsidP="00DB4AD2">
            <w:pPr>
              <w:rPr>
                <w:iCs/>
                <w:sz w:val="20"/>
                <w:szCs w:val="20"/>
              </w:rPr>
            </w:pPr>
            <w:r w:rsidRPr="008A06D0">
              <w:rPr>
                <w:iCs/>
                <w:sz w:val="20"/>
                <w:szCs w:val="20"/>
              </w:rPr>
              <w:t xml:space="preserve">You have some legal rights in respect of the personal information we collect from you.  Please see the </w:t>
            </w:r>
            <w:proofErr w:type="gramStart"/>
            <w:r w:rsidRPr="008A06D0">
              <w:rPr>
                <w:iCs/>
                <w:sz w:val="20"/>
                <w:szCs w:val="20"/>
              </w:rPr>
              <w:t>Schools</w:t>
            </w:r>
            <w:proofErr w:type="gramEnd"/>
            <w:r w:rsidRPr="008A06D0">
              <w:rPr>
                <w:iCs/>
                <w:sz w:val="20"/>
                <w:szCs w:val="20"/>
              </w:rPr>
              <w:t xml:space="preserve"> website for further details on their privacy notice and data protection policy.</w:t>
            </w:r>
          </w:p>
          <w:p w14:paraId="177966FD" w14:textId="77777777" w:rsidR="00DB4AD2" w:rsidRPr="008A06D0" w:rsidRDefault="00DB4AD2" w:rsidP="00DB4AD2">
            <w:pPr>
              <w:rPr>
                <w:iCs/>
                <w:sz w:val="20"/>
                <w:szCs w:val="20"/>
              </w:rPr>
            </w:pPr>
          </w:p>
          <w:p w14:paraId="177966FE" w14:textId="77777777" w:rsidR="00DB4AD2" w:rsidRPr="008A06D0" w:rsidRDefault="00DB4AD2" w:rsidP="00DB4AD2">
            <w:pPr>
              <w:rPr>
                <w:iCs/>
                <w:sz w:val="20"/>
                <w:szCs w:val="20"/>
              </w:rPr>
            </w:pPr>
            <w:r w:rsidRPr="008A06D0">
              <w:rPr>
                <w:iCs/>
                <w:sz w:val="20"/>
                <w:szCs w:val="20"/>
              </w:rPr>
              <w:t>You can contact the Schools Data Protection Officer if you have a concern about the way they collect or use your data.     </w:t>
            </w:r>
          </w:p>
          <w:p w14:paraId="177966FF" w14:textId="77777777" w:rsidR="00843C03" w:rsidRPr="008A06D0" w:rsidRDefault="00843C03" w:rsidP="00E56C17">
            <w:pPr>
              <w:autoSpaceDE w:val="0"/>
              <w:autoSpaceDN w:val="0"/>
              <w:adjustRightInd w:val="0"/>
              <w:rPr>
                <w:b/>
                <w:bCs/>
                <w:u w:val="single"/>
              </w:rPr>
            </w:pPr>
          </w:p>
        </w:tc>
      </w:tr>
      <w:tr w:rsidR="005726C6" w14:paraId="17796703" w14:textId="77777777" w:rsidTr="00D547A5">
        <w:tc>
          <w:tcPr>
            <w:tcW w:w="9073" w:type="dxa"/>
            <w:gridSpan w:val="2"/>
          </w:tcPr>
          <w:p w14:paraId="17796701" w14:textId="77777777" w:rsidR="005726C6" w:rsidRPr="00843C03" w:rsidRDefault="005726C6" w:rsidP="00D547A5">
            <w:pPr>
              <w:autoSpaceDE w:val="0"/>
              <w:autoSpaceDN w:val="0"/>
              <w:adjustRightInd w:val="0"/>
              <w:jc w:val="both"/>
              <w:rPr>
                <w:b/>
                <w:bCs/>
              </w:rPr>
            </w:pPr>
            <w:r>
              <w:rPr>
                <w:b/>
                <w:bCs/>
              </w:rPr>
              <w:lastRenderedPageBreak/>
              <w:t>My</w:t>
            </w:r>
            <w:r w:rsidRPr="00843C03">
              <w:rPr>
                <w:b/>
                <w:bCs/>
              </w:rPr>
              <w:t xml:space="preserve"> full name:</w:t>
            </w:r>
          </w:p>
          <w:p w14:paraId="17796702" w14:textId="77777777" w:rsidR="005726C6" w:rsidRPr="00843C03" w:rsidRDefault="005726C6" w:rsidP="00D547A5">
            <w:pPr>
              <w:autoSpaceDE w:val="0"/>
              <w:autoSpaceDN w:val="0"/>
              <w:adjustRightInd w:val="0"/>
              <w:jc w:val="both"/>
              <w:rPr>
                <w:b/>
                <w:bCs/>
                <w:sz w:val="28"/>
                <w:szCs w:val="28"/>
                <w:u w:val="single"/>
              </w:rPr>
            </w:pPr>
          </w:p>
        </w:tc>
      </w:tr>
      <w:tr w:rsidR="005726C6" w14:paraId="17796706" w14:textId="77777777" w:rsidTr="009D09CB">
        <w:tc>
          <w:tcPr>
            <w:tcW w:w="9073" w:type="dxa"/>
            <w:gridSpan w:val="2"/>
          </w:tcPr>
          <w:p w14:paraId="17796704" w14:textId="77777777" w:rsidR="005726C6" w:rsidRPr="00843C03" w:rsidRDefault="005726C6" w:rsidP="009D09CB">
            <w:pPr>
              <w:autoSpaceDE w:val="0"/>
              <w:autoSpaceDN w:val="0"/>
              <w:adjustRightInd w:val="0"/>
              <w:jc w:val="both"/>
              <w:rPr>
                <w:b/>
                <w:bCs/>
              </w:rPr>
            </w:pPr>
            <w:r>
              <w:rPr>
                <w:b/>
                <w:bCs/>
              </w:rPr>
              <w:t>My</w:t>
            </w:r>
            <w:r w:rsidRPr="00843C03">
              <w:rPr>
                <w:b/>
                <w:bCs/>
              </w:rPr>
              <w:t xml:space="preserve"> job title:</w:t>
            </w:r>
          </w:p>
          <w:p w14:paraId="17796705" w14:textId="77777777" w:rsidR="005726C6" w:rsidRPr="00843C03" w:rsidRDefault="005726C6" w:rsidP="009D09CB">
            <w:pPr>
              <w:autoSpaceDE w:val="0"/>
              <w:autoSpaceDN w:val="0"/>
              <w:adjustRightInd w:val="0"/>
              <w:jc w:val="both"/>
              <w:rPr>
                <w:b/>
                <w:bCs/>
                <w:sz w:val="28"/>
                <w:szCs w:val="28"/>
                <w:u w:val="single"/>
              </w:rPr>
            </w:pPr>
          </w:p>
        </w:tc>
      </w:tr>
      <w:tr w:rsidR="0067607B" w14:paraId="1779670A" w14:textId="77777777" w:rsidTr="00DB4AD2">
        <w:tc>
          <w:tcPr>
            <w:tcW w:w="9073" w:type="dxa"/>
            <w:gridSpan w:val="2"/>
          </w:tcPr>
          <w:p w14:paraId="17796707" w14:textId="77777777" w:rsidR="0067607B" w:rsidRPr="00843C03" w:rsidRDefault="0067607B" w:rsidP="0057325D">
            <w:pPr>
              <w:autoSpaceDE w:val="0"/>
              <w:autoSpaceDN w:val="0"/>
              <w:adjustRightInd w:val="0"/>
              <w:jc w:val="both"/>
              <w:rPr>
                <w:b/>
                <w:bCs/>
              </w:rPr>
            </w:pPr>
            <w:r w:rsidRPr="00843C03">
              <w:rPr>
                <w:b/>
                <w:bCs/>
              </w:rPr>
              <w:t xml:space="preserve">Service provision in which </w:t>
            </w:r>
            <w:r w:rsidR="00287DFE">
              <w:rPr>
                <w:b/>
                <w:bCs/>
              </w:rPr>
              <w:t>I</w:t>
            </w:r>
            <w:r w:rsidRPr="00843C03">
              <w:rPr>
                <w:b/>
                <w:bCs/>
              </w:rPr>
              <w:t xml:space="preserve"> work</w:t>
            </w:r>
            <w:r w:rsidR="004C05F8">
              <w:rPr>
                <w:b/>
                <w:bCs/>
              </w:rPr>
              <w:t xml:space="preserve"> </w:t>
            </w:r>
            <w:r w:rsidR="00287DFE">
              <w:rPr>
                <w:b/>
                <w:bCs/>
              </w:rPr>
              <w:t>/</w:t>
            </w:r>
            <w:r w:rsidR="004C05F8">
              <w:rPr>
                <w:b/>
                <w:bCs/>
              </w:rPr>
              <w:t xml:space="preserve"> </w:t>
            </w:r>
            <w:r w:rsidR="00287DFE">
              <w:rPr>
                <w:b/>
                <w:bCs/>
              </w:rPr>
              <w:t>will be working</w:t>
            </w:r>
            <w:r w:rsidRPr="00843C03">
              <w:rPr>
                <w:b/>
                <w:bCs/>
              </w:rPr>
              <w:t>:</w:t>
            </w:r>
          </w:p>
          <w:p w14:paraId="17796708" w14:textId="77777777" w:rsidR="0067607B" w:rsidRPr="00DB4AD2" w:rsidRDefault="005726C6" w:rsidP="0057325D">
            <w:pPr>
              <w:autoSpaceDE w:val="0"/>
              <w:autoSpaceDN w:val="0"/>
              <w:adjustRightInd w:val="0"/>
              <w:jc w:val="both"/>
              <w:rPr>
                <w:bCs/>
              </w:rPr>
            </w:pPr>
            <w:proofErr w:type="spellStart"/>
            <w:r w:rsidRPr="00DB4AD2">
              <w:rPr>
                <w:bCs/>
              </w:rPr>
              <w:t>e.g</w:t>
            </w:r>
            <w:proofErr w:type="spellEnd"/>
            <w:r w:rsidR="0067607B" w:rsidRPr="00DB4AD2">
              <w:rPr>
                <w:bCs/>
              </w:rPr>
              <w:t xml:space="preserve">: </w:t>
            </w:r>
            <w:r w:rsidR="009E3AC8" w:rsidRPr="00DB4AD2">
              <w:rPr>
                <w:bCs/>
              </w:rPr>
              <w:t>in a classroom</w:t>
            </w:r>
            <w:r w:rsidR="008B70C8" w:rsidRPr="00DB4AD2">
              <w:rPr>
                <w:bCs/>
              </w:rPr>
              <w:t xml:space="preserve">, </w:t>
            </w:r>
            <w:r w:rsidR="0067607B" w:rsidRPr="00DB4AD2">
              <w:rPr>
                <w:bCs/>
              </w:rPr>
              <w:t>breakfast club, after-school club</w:t>
            </w:r>
            <w:r w:rsidR="008B70C8" w:rsidRPr="00DB4AD2">
              <w:rPr>
                <w:bCs/>
              </w:rPr>
              <w:t>, nursery</w:t>
            </w:r>
          </w:p>
          <w:p w14:paraId="17796709" w14:textId="77777777" w:rsidR="005726C6" w:rsidRPr="00843C03" w:rsidRDefault="005726C6" w:rsidP="0057325D">
            <w:pPr>
              <w:autoSpaceDE w:val="0"/>
              <w:autoSpaceDN w:val="0"/>
              <w:adjustRightInd w:val="0"/>
              <w:jc w:val="both"/>
              <w:rPr>
                <w:b/>
                <w:bCs/>
                <w:sz w:val="28"/>
                <w:szCs w:val="28"/>
                <w:u w:val="single"/>
              </w:rPr>
            </w:pPr>
          </w:p>
        </w:tc>
      </w:tr>
      <w:tr w:rsidR="00A92EA4" w14:paraId="1779670D" w14:textId="77777777" w:rsidTr="005726C6">
        <w:tc>
          <w:tcPr>
            <w:tcW w:w="7514" w:type="dxa"/>
            <w:shd w:val="clear" w:color="auto" w:fill="F2F2F2" w:themeFill="background1" w:themeFillShade="F2"/>
          </w:tcPr>
          <w:p w14:paraId="1779670B" w14:textId="77777777" w:rsidR="00A92EA4" w:rsidRPr="000C6C2F" w:rsidRDefault="00A92EA4" w:rsidP="00A92EA4">
            <w:pPr>
              <w:autoSpaceDE w:val="0"/>
              <w:autoSpaceDN w:val="0"/>
              <w:adjustRightInd w:val="0"/>
              <w:jc w:val="both"/>
              <w:rPr>
                <w:b/>
                <w:bCs/>
              </w:rPr>
            </w:pPr>
            <w:r>
              <w:rPr>
                <w:b/>
                <w:bCs/>
              </w:rPr>
              <w:t>DECLARATION:</w:t>
            </w:r>
          </w:p>
        </w:tc>
        <w:tc>
          <w:tcPr>
            <w:tcW w:w="1559" w:type="dxa"/>
            <w:shd w:val="clear" w:color="auto" w:fill="F2F2F2" w:themeFill="background1" w:themeFillShade="F2"/>
          </w:tcPr>
          <w:p w14:paraId="1779670C" w14:textId="77777777" w:rsidR="00A92EA4" w:rsidRPr="008A06D0" w:rsidRDefault="00A92EA4" w:rsidP="008A06D0">
            <w:pPr>
              <w:autoSpaceDE w:val="0"/>
              <w:autoSpaceDN w:val="0"/>
              <w:adjustRightInd w:val="0"/>
              <w:rPr>
                <w:bCs/>
                <w:sz w:val="20"/>
                <w:szCs w:val="20"/>
              </w:rPr>
            </w:pPr>
            <w:r w:rsidRPr="008A06D0">
              <w:rPr>
                <w:bCs/>
                <w:sz w:val="20"/>
                <w:szCs w:val="20"/>
              </w:rPr>
              <w:t>(circle as appropriate)</w:t>
            </w:r>
          </w:p>
        </w:tc>
      </w:tr>
      <w:tr w:rsidR="00A92EA4" w:rsidRPr="008A06D0" w14:paraId="17796710" w14:textId="77777777" w:rsidTr="008A06D0">
        <w:tc>
          <w:tcPr>
            <w:tcW w:w="7514" w:type="dxa"/>
          </w:tcPr>
          <w:p w14:paraId="1779670E" w14:textId="77777777" w:rsidR="00A92EA4" w:rsidRPr="008A06D0" w:rsidRDefault="00A92EA4" w:rsidP="008A06D0">
            <w:pPr>
              <w:autoSpaceDE w:val="0"/>
              <w:autoSpaceDN w:val="0"/>
              <w:adjustRightInd w:val="0"/>
              <w:rPr>
                <w:bCs/>
              </w:rPr>
            </w:pPr>
            <w:r w:rsidRPr="008A06D0">
              <w:rPr>
                <w:bCs/>
              </w:rPr>
              <w:t>1. I have read Part 1 of this Declaration and the DfE statutory guidance ‘Disqualification under the Childcare Act 2006’</w:t>
            </w:r>
          </w:p>
        </w:tc>
        <w:tc>
          <w:tcPr>
            <w:tcW w:w="1559" w:type="dxa"/>
          </w:tcPr>
          <w:p w14:paraId="1779670F" w14:textId="77777777" w:rsidR="00A92EA4" w:rsidRPr="008A06D0" w:rsidRDefault="008A06D0" w:rsidP="0057325D">
            <w:pPr>
              <w:autoSpaceDE w:val="0"/>
              <w:autoSpaceDN w:val="0"/>
              <w:adjustRightInd w:val="0"/>
              <w:jc w:val="both"/>
              <w:rPr>
                <w:bCs/>
                <w:sz w:val="28"/>
                <w:szCs w:val="28"/>
                <w:u w:val="single"/>
              </w:rPr>
            </w:pPr>
            <w:r>
              <w:rPr>
                <w:bCs/>
                <w:sz w:val="28"/>
                <w:szCs w:val="28"/>
              </w:rPr>
              <w:t xml:space="preserve">YES / </w:t>
            </w:r>
            <w:r w:rsidR="00A92EA4" w:rsidRPr="008A06D0">
              <w:rPr>
                <w:bCs/>
                <w:sz w:val="28"/>
                <w:szCs w:val="28"/>
              </w:rPr>
              <w:t>NO</w:t>
            </w:r>
          </w:p>
        </w:tc>
      </w:tr>
      <w:tr w:rsidR="008A06D0" w:rsidRPr="008A06D0" w14:paraId="17796713" w14:textId="77777777" w:rsidTr="008A06D0">
        <w:tc>
          <w:tcPr>
            <w:tcW w:w="7514" w:type="dxa"/>
          </w:tcPr>
          <w:p w14:paraId="17796711" w14:textId="77777777" w:rsidR="008A06D0" w:rsidRPr="008A06D0" w:rsidRDefault="008A06D0" w:rsidP="005726C6">
            <w:pPr>
              <w:autoSpaceDE w:val="0"/>
              <w:autoSpaceDN w:val="0"/>
              <w:adjustRightInd w:val="0"/>
              <w:jc w:val="both"/>
              <w:rPr>
                <w:bCs/>
              </w:rPr>
            </w:pPr>
            <w:r w:rsidRPr="008A06D0">
              <w:rPr>
                <w:bCs/>
              </w:rPr>
              <w:t xml:space="preserve">2. </w:t>
            </w:r>
            <w:r>
              <w:rPr>
                <w:bCs/>
              </w:rPr>
              <w:t>Are you disqualified from working in a relevant childcare</w:t>
            </w:r>
            <w:r w:rsidR="005726C6">
              <w:rPr>
                <w:bCs/>
              </w:rPr>
              <w:t xml:space="preserve"> setting as outlined in part 1 above and the statutory guidance?</w:t>
            </w:r>
          </w:p>
        </w:tc>
        <w:tc>
          <w:tcPr>
            <w:tcW w:w="1559" w:type="dxa"/>
          </w:tcPr>
          <w:p w14:paraId="17796712" w14:textId="77777777" w:rsidR="008A06D0" w:rsidRPr="008A06D0" w:rsidRDefault="008A06D0" w:rsidP="0057325D">
            <w:pPr>
              <w:autoSpaceDE w:val="0"/>
              <w:autoSpaceDN w:val="0"/>
              <w:adjustRightInd w:val="0"/>
              <w:jc w:val="both"/>
              <w:rPr>
                <w:bCs/>
              </w:rPr>
            </w:pPr>
            <w:r>
              <w:rPr>
                <w:bCs/>
                <w:sz w:val="28"/>
                <w:szCs w:val="28"/>
              </w:rPr>
              <w:t xml:space="preserve">YES / </w:t>
            </w:r>
            <w:r w:rsidRPr="008A06D0">
              <w:rPr>
                <w:bCs/>
                <w:sz w:val="28"/>
                <w:szCs w:val="28"/>
              </w:rPr>
              <w:t>NO</w:t>
            </w:r>
          </w:p>
        </w:tc>
      </w:tr>
      <w:tr w:rsidR="00DB4AD2" w14:paraId="17796719" w14:textId="77777777" w:rsidTr="00DB4AD2">
        <w:tc>
          <w:tcPr>
            <w:tcW w:w="9073" w:type="dxa"/>
            <w:gridSpan w:val="2"/>
          </w:tcPr>
          <w:p w14:paraId="17796714" w14:textId="77777777" w:rsidR="00DB4AD2" w:rsidRPr="008A06D0" w:rsidRDefault="00DB4AD2" w:rsidP="00DB4AD2">
            <w:pPr>
              <w:autoSpaceDE w:val="0"/>
              <w:autoSpaceDN w:val="0"/>
              <w:adjustRightInd w:val="0"/>
              <w:jc w:val="both"/>
              <w:rPr>
                <w:bCs/>
              </w:rPr>
            </w:pPr>
            <w:r w:rsidRPr="008A06D0">
              <w:rPr>
                <w:bCs/>
              </w:rPr>
              <w:t xml:space="preserve">If you </w:t>
            </w:r>
            <w:r w:rsidR="00A92EA4" w:rsidRPr="008A06D0">
              <w:rPr>
                <w:bCs/>
              </w:rPr>
              <w:t xml:space="preserve">believe you may be disqualified by any of the </w:t>
            </w:r>
            <w:r w:rsidR="005726C6" w:rsidRPr="008A06D0">
              <w:rPr>
                <w:bCs/>
              </w:rPr>
              <w:t>criteria</w:t>
            </w:r>
            <w:r w:rsidR="00A92EA4" w:rsidRPr="008A06D0">
              <w:rPr>
                <w:bCs/>
              </w:rPr>
              <w:t xml:space="preserve"> </w:t>
            </w:r>
            <w:r w:rsidR="008A06D0" w:rsidRPr="008A06D0">
              <w:rPr>
                <w:bCs/>
              </w:rPr>
              <w:t>above, please</w:t>
            </w:r>
            <w:r w:rsidRPr="008A06D0">
              <w:rPr>
                <w:bCs/>
              </w:rPr>
              <w:t xml:space="preserve"> provide further information below:</w:t>
            </w:r>
          </w:p>
          <w:p w14:paraId="17796715" w14:textId="77777777" w:rsidR="00DB4AD2" w:rsidRDefault="00DB4AD2" w:rsidP="009215C0">
            <w:pPr>
              <w:autoSpaceDE w:val="0"/>
              <w:autoSpaceDN w:val="0"/>
              <w:adjustRightInd w:val="0"/>
              <w:ind w:left="360"/>
              <w:jc w:val="both"/>
              <w:rPr>
                <w:b/>
                <w:bCs/>
              </w:rPr>
            </w:pPr>
          </w:p>
          <w:p w14:paraId="17796716" w14:textId="77777777" w:rsidR="00DB4AD2" w:rsidRDefault="00DB4AD2" w:rsidP="009215C0">
            <w:pPr>
              <w:autoSpaceDE w:val="0"/>
              <w:autoSpaceDN w:val="0"/>
              <w:adjustRightInd w:val="0"/>
              <w:ind w:left="360"/>
              <w:jc w:val="both"/>
              <w:rPr>
                <w:b/>
                <w:bCs/>
              </w:rPr>
            </w:pPr>
          </w:p>
          <w:p w14:paraId="17796717" w14:textId="77777777" w:rsidR="00DB4AD2" w:rsidRDefault="00DB4AD2" w:rsidP="008A2609">
            <w:pPr>
              <w:autoSpaceDE w:val="0"/>
              <w:autoSpaceDN w:val="0"/>
              <w:adjustRightInd w:val="0"/>
              <w:jc w:val="both"/>
              <w:rPr>
                <w:b/>
                <w:bCs/>
              </w:rPr>
            </w:pPr>
          </w:p>
          <w:p w14:paraId="17796718" w14:textId="77777777" w:rsidR="00DB4AD2" w:rsidRDefault="00DB4AD2" w:rsidP="00DB4AD2">
            <w:pPr>
              <w:autoSpaceDE w:val="0"/>
              <w:autoSpaceDN w:val="0"/>
              <w:adjustRightInd w:val="0"/>
              <w:rPr>
                <w:b/>
                <w:bCs/>
                <w:sz w:val="28"/>
                <w:szCs w:val="28"/>
              </w:rPr>
            </w:pPr>
          </w:p>
        </w:tc>
      </w:tr>
      <w:tr w:rsidR="0062451C" w14:paraId="1779671F" w14:textId="77777777" w:rsidTr="00DB4AD2">
        <w:tc>
          <w:tcPr>
            <w:tcW w:w="9073" w:type="dxa"/>
            <w:gridSpan w:val="2"/>
          </w:tcPr>
          <w:p w14:paraId="1779671A" w14:textId="77777777" w:rsidR="0062451C" w:rsidRPr="008A06D0" w:rsidRDefault="0062451C" w:rsidP="0062451C">
            <w:pPr>
              <w:autoSpaceDE w:val="0"/>
              <w:autoSpaceDN w:val="0"/>
              <w:adjustRightInd w:val="0"/>
              <w:rPr>
                <w:bCs/>
              </w:rPr>
            </w:pPr>
            <w:r w:rsidRPr="008A06D0">
              <w:rPr>
                <w:bCs/>
              </w:rPr>
              <w:t>I confirm that the information I have given in this Declaration is true and accurate.</w:t>
            </w:r>
          </w:p>
          <w:p w14:paraId="1779671B" w14:textId="77777777" w:rsidR="0062451C" w:rsidRDefault="0062451C" w:rsidP="0062451C">
            <w:pPr>
              <w:autoSpaceDE w:val="0"/>
              <w:autoSpaceDN w:val="0"/>
              <w:adjustRightInd w:val="0"/>
              <w:rPr>
                <w:bCs/>
              </w:rPr>
            </w:pPr>
          </w:p>
          <w:p w14:paraId="1779671C" w14:textId="77777777" w:rsidR="008A06D0" w:rsidRPr="008A06D0" w:rsidRDefault="008A06D0" w:rsidP="0062451C">
            <w:pPr>
              <w:autoSpaceDE w:val="0"/>
              <w:autoSpaceDN w:val="0"/>
              <w:adjustRightInd w:val="0"/>
              <w:rPr>
                <w:bCs/>
              </w:rPr>
            </w:pPr>
          </w:p>
          <w:p w14:paraId="1779671D" w14:textId="77777777" w:rsidR="0062451C" w:rsidRPr="008A06D0" w:rsidRDefault="0062451C" w:rsidP="0062451C">
            <w:pPr>
              <w:autoSpaceDE w:val="0"/>
              <w:autoSpaceDN w:val="0"/>
              <w:adjustRightInd w:val="0"/>
              <w:rPr>
                <w:bCs/>
              </w:rPr>
            </w:pPr>
            <w:r w:rsidRPr="008A06D0">
              <w:rPr>
                <w:bCs/>
              </w:rPr>
              <w:t>Signed: ……………………………………</w:t>
            </w:r>
            <w:proofErr w:type="gramStart"/>
            <w:r w:rsidRPr="008A06D0">
              <w:rPr>
                <w:bCs/>
              </w:rPr>
              <w:t>…..</w:t>
            </w:r>
            <w:proofErr w:type="gramEnd"/>
            <w:r w:rsidRPr="008A06D0">
              <w:rPr>
                <w:bCs/>
              </w:rPr>
              <w:t xml:space="preserve">       Date ………………………</w:t>
            </w:r>
            <w:proofErr w:type="gramStart"/>
            <w:r w:rsidRPr="008A06D0">
              <w:rPr>
                <w:bCs/>
              </w:rPr>
              <w:t>…..</w:t>
            </w:r>
            <w:proofErr w:type="gramEnd"/>
          </w:p>
          <w:p w14:paraId="1779671E" w14:textId="77777777" w:rsidR="00E11E16" w:rsidRDefault="00E11E16" w:rsidP="00E11E16">
            <w:pPr>
              <w:autoSpaceDE w:val="0"/>
              <w:autoSpaceDN w:val="0"/>
              <w:adjustRightInd w:val="0"/>
              <w:rPr>
                <w:b/>
                <w:bCs/>
                <w:sz w:val="28"/>
                <w:szCs w:val="28"/>
              </w:rPr>
            </w:pPr>
          </w:p>
        </w:tc>
      </w:tr>
    </w:tbl>
    <w:p w14:paraId="17796720" w14:textId="77777777" w:rsidR="00543EC7" w:rsidRDefault="00543EC7" w:rsidP="003B62AB">
      <w:pPr>
        <w:autoSpaceDE w:val="0"/>
        <w:autoSpaceDN w:val="0"/>
        <w:adjustRightInd w:val="0"/>
        <w:jc w:val="center"/>
        <w:rPr>
          <w:b/>
          <w:bCs/>
          <w:sz w:val="28"/>
          <w:szCs w:val="28"/>
          <w:u w:val="single"/>
        </w:rPr>
      </w:pPr>
    </w:p>
    <w:sectPr w:rsidR="00543EC7" w:rsidSect="00A50A9F">
      <w:headerReference w:type="default" r:id="rId12"/>
      <w:footerReference w:type="default" r:id="rId13"/>
      <w:pgSz w:w="11906" w:h="16838"/>
      <w:pgMar w:top="124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6723" w14:textId="77777777" w:rsidR="00A56BB9" w:rsidRDefault="00A56BB9" w:rsidP="00A56BB9">
      <w:r>
        <w:separator/>
      </w:r>
    </w:p>
  </w:endnote>
  <w:endnote w:type="continuationSeparator" w:id="0">
    <w:p w14:paraId="17796724" w14:textId="77777777" w:rsidR="00A56BB9" w:rsidRDefault="00A56BB9" w:rsidP="00A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6726" w14:textId="77777777" w:rsidR="00A50A9F" w:rsidRPr="00A50A9F" w:rsidRDefault="00A50A9F" w:rsidP="008A06D0">
    <w:pPr>
      <w:pStyle w:val="Footer"/>
      <w:ind w:left="-142"/>
      <w:jc w:val="center"/>
      <w:rPr>
        <w:rFonts w:ascii="Gill Sans MT" w:hAnsi="Gill Sans MT"/>
        <w:sz w:val="20"/>
        <w:szCs w:val="20"/>
      </w:rPr>
    </w:pPr>
    <w:r w:rsidRPr="00A50A9F">
      <w:rPr>
        <w:rFonts w:ascii="Gill Sans MT" w:hAnsi="Gill Sans MT"/>
        <w:sz w:val="20"/>
        <w:szCs w:val="20"/>
      </w:rPr>
      <w:t xml:space="preserve">Recruitment/How to conduct pre-employment checks/Part </w:t>
    </w:r>
    <w:r w:rsidR="008A06D0">
      <w:rPr>
        <w:rFonts w:ascii="Gill Sans MT" w:hAnsi="Gill Sans MT"/>
        <w:sz w:val="20"/>
        <w:szCs w:val="20"/>
      </w:rPr>
      <w:t xml:space="preserve">15 – Childcare Disqualification </w:t>
    </w:r>
    <w:r w:rsidRPr="00A50A9F">
      <w:rPr>
        <w:rFonts w:ascii="Gill Sans MT" w:hAnsi="Gill Sans MT"/>
        <w:sz w:val="20"/>
        <w:szCs w:val="20"/>
      </w:rPr>
      <w:t>Declaration</w:t>
    </w:r>
  </w:p>
  <w:p w14:paraId="17796727" w14:textId="77777777" w:rsidR="00A56BB9" w:rsidRPr="00A50A9F" w:rsidRDefault="00A56BB9" w:rsidP="00A50A9F">
    <w:pPr>
      <w:pStyle w:val="Footer"/>
      <w:jc w:val="center"/>
      <w:rPr>
        <w:rFonts w:ascii="Gill Sans MT" w:eastAsiaTheme="majorEastAsia" w:hAnsi="Gill Sans MT" w:cstheme="majorBidi"/>
        <w:sz w:val="20"/>
        <w:szCs w:val="20"/>
      </w:rPr>
    </w:pPr>
    <w:r w:rsidRPr="00A50A9F">
      <w:rPr>
        <w:rFonts w:ascii="Gill Sans MT" w:hAnsi="Gill Sans MT"/>
        <w:sz w:val="20"/>
        <w:szCs w:val="20"/>
      </w:rPr>
      <w:t xml:space="preserve">© Hampshire County Council - Education Personnel Services </w:t>
    </w:r>
    <w:r w:rsidR="00A50A9F" w:rsidRPr="00A50A9F">
      <w:rPr>
        <w:rFonts w:ascii="Gill Sans MT" w:hAnsi="Gill Sans MT"/>
        <w:sz w:val="20"/>
        <w:szCs w:val="20"/>
      </w:rPr>
      <w:t xml:space="preserve">- </w:t>
    </w:r>
    <w:r w:rsidRPr="00A50A9F">
      <w:rPr>
        <w:rFonts w:ascii="Gill Sans MT" w:hAnsi="Gill Sans MT"/>
        <w:sz w:val="20"/>
        <w:szCs w:val="20"/>
      </w:rPr>
      <w:t>201</w:t>
    </w:r>
    <w:r w:rsidR="00DB4AD2">
      <w:rPr>
        <w:rFonts w:ascii="Gill Sans MT" w:hAnsi="Gill Sans MT"/>
        <w:sz w:val="20"/>
        <w:szCs w:val="20"/>
      </w:rPr>
      <w:t>8</w:t>
    </w:r>
    <w:r w:rsidRPr="00A50A9F">
      <w:rPr>
        <w:rFonts w:ascii="Gill Sans MT" w:hAnsi="Gill Sans MT"/>
        <w:sz w:val="20"/>
        <w:szCs w:val="20"/>
      </w:rPr>
      <w:t xml:space="preserve"> (HF8035557)</w:t>
    </w:r>
  </w:p>
  <w:p w14:paraId="17796728" w14:textId="77777777" w:rsidR="00A56BB9" w:rsidRPr="00A50A9F" w:rsidRDefault="00A50A9F" w:rsidP="00A50A9F">
    <w:pPr>
      <w:pStyle w:val="Footer"/>
      <w:jc w:val="right"/>
      <w:rPr>
        <w:rFonts w:ascii="Gill Sans MT" w:hAnsi="Gill Sans MT"/>
        <w:sz w:val="20"/>
        <w:szCs w:val="20"/>
      </w:rPr>
    </w:pPr>
    <w:r w:rsidRPr="00A50A9F">
      <w:rPr>
        <w:rFonts w:ascii="Gill Sans MT" w:hAnsi="Gill Sans MT"/>
        <w:sz w:val="20"/>
        <w:szCs w:val="20"/>
      </w:rPr>
      <w:t xml:space="preserve">Page </w:t>
    </w:r>
    <w:r w:rsidRPr="00A50A9F">
      <w:rPr>
        <w:rFonts w:ascii="Gill Sans MT" w:hAnsi="Gill Sans MT"/>
        <w:b/>
        <w:sz w:val="20"/>
        <w:szCs w:val="20"/>
      </w:rPr>
      <w:fldChar w:fldCharType="begin"/>
    </w:r>
    <w:r w:rsidRPr="00A50A9F">
      <w:rPr>
        <w:rFonts w:ascii="Gill Sans MT" w:hAnsi="Gill Sans MT"/>
        <w:b/>
        <w:sz w:val="20"/>
        <w:szCs w:val="20"/>
      </w:rPr>
      <w:instrText xml:space="preserve"> PAGE  \* Arabic  \* MERGEFORMAT </w:instrText>
    </w:r>
    <w:r w:rsidRPr="00A50A9F">
      <w:rPr>
        <w:rFonts w:ascii="Gill Sans MT" w:hAnsi="Gill Sans MT"/>
        <w:b/>
        <w:sz w:val="20"/>
        <w:szCs w:val="20"/>
      </w:rPr>
      <w:fldChar w:fldCharType="separate"/>
    </w:r>
    <w:r w:rsidR="002C0350">
      <w:rPr>
        <w:rFonts w:ascii="Gill Sans MT" w:hAnsi="Gill Sans MT"/>
        <w:b/>
        <w:noProof/>
        <w:sz w:val="20"/>
        <w:szCs w:val="20"/>
      </w:rPr>
      <w:t>2</w:t>
    </w:r>
    <w:r w:rsidRPr="00A50A9F">
      <w:rPr>
        <w:rFonts w:ascii="Gill Sans MT" w:hAnsi="Gill Sans MT"/>
        <w:b/>
        <w:sz w:val="20"/>
        <w:szCs w:val="20"/>
      </w:rPr>
      <w:fldChar w:fldCharType="end"/>
    </w:r>
    <w:r w:rsidRPr="00A50A9F">
      <w:rPr>
        <w:rFonts w:ascii="Gill Sans MT" w:hAnsi="Gill Sans MT"/>
        <w:sz w:val="20"/>
        <w:szCs w:val="20"/>
      </w:rPr>
      <w:t xml:space="preserve"> of </w:t>
    </w:r>
    <w:r w:rsidRPr="00A50A9F">
      <w:rPr>
        <w:rFonts w:ascii="Gill Sans MT" w:hAnsi="Gill Sans MT"/>
        <w:b/>
        <w:sz w:val="20"/>
        <w:szCs w:val="20"/>
      </w:rPr>
      <w:fldChar w:fldCharType="begin"/>
    </w:r>
    <w:r w:rsidRPr="00A50A9F">
      <w:rPr>
        <w:rFonts w:ascii="Gill Sans MT" w:hAnsi="Gill Sans MT"/>
        <w:b/>
        <w:sz w:val="20"/>
        <w:szCs w:val="20"/>
      </w:rPr>
      <w:instrText xml:space="preserve"> NUMPAGES  \* Arabic  \* MERGEFORMAT </w:instrText>
    </w:r>
    <w:r w:rsidRPr="00A50A9F">
      <w:rPr>
        <w:rFonts w:ascii="Gill Sans MT" w:hAnsi="Gill Sans MT"/>
        <w:b/>
        <w:sz w:val="20"/>
        <w:szCs w:val="20"/>
      </w:rPr>
      <w:fldChar w:fldCharType="separate"/>
    </w:r>
    <w:r w:rsidR="002C0350">
      <w:rPr>
        <w:rFonts w:ascii="Gill Sans MT" w:hAnsi="Gill Sans MT"/>
        <w:b/>
        <w:noProof/>
        <w:sz w:val="20"/>
        <w:szCs w:val="20"/>
      </w:rPr>
      <w:t>2</w:t>
    </w:r>
    <w:r w:rsidRPr="00A50A9F">
      <w:rPr>
        <w:rFonts w:ascii="Gill Sans MT" w:hAnsi="Gill Sans MT"/>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6721" w14:textId="77777777" w:rsidR="00A56BB9" w:rsidRDefault="00A56BB9" w:rsidP="00A56BB9">
      <w:r>
        <w:separator/>
      </w:r>
    </w:p>
  </w:footnote>
  <w:footnote w:type="continuationSeparator" w:id="0">
    <w:p w14:paraId="17796722" w14:textId="77777777" w:rsidR="00A56BB9" w:rsidRDefault="00A56BB9" w:rsidP="00A5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6725" w14:textId="77777777" w:rsidR="00A56BB9" w:rsidRPr="00A56BB9" w:rsidRDefault="00B73CF4">
    <w:pPr>
      <w:pStyle w:val="Header"/>
      <w:rPr>
        <w:rFonts w:ascii="Gill Sans MT" w:hAnsi="Gill Sans MT"/>
        <w:sz w:val="20"/>
        <w:szCs w:val="20"/>
      </w:rPr>
    </w:pPr>
    <w:r>
      <w:rPr>
        <w:rFonts w:ascii="Gill Sans MT" w:hAnsi="Gill Sans MT"/>
        <w:sz w:val="20"/>
        <w:szCs w:val="20"/>
      </w:rPr>
      <w:t>September</w:t>
    </w:r>
    <w:r w:rsidR="00DD005E">
      <w:rPr>
        <w:rFonts w:ascii="Gill Sans MT" w:hAnsi="Gill Sans MT"/>
        <w:sz w:val="20"/>
        <w:szCs w:val="20"/>
      </w:rPr>
      <w:t xml:space="preserve"> </w:t>
    </w:r>
    <w:r w:rsidR="00DB4AD2">
      <w:rPr>
        <w:rFonts w:ascii="Gill Sans MT" w:hAnsi="Gill Sans MT"/>
        <w:sz w:val="20"/>
        <w:szCs w:val="20"/>
      </w:rPr>
      <w:t>2018</w:t>
    </w:r>
    <w:r w:rsidR="00A56BB9" w:rsidRPr="00A56BB9">
      <w:rPr>
        <w:rFonts w:ascii="Gill Sans MT" w:hAnsi="Gill Sans MT"/>
        <w:sz w:val="20"/>
        <w:szCs w:val="20"/>
      </w:rPr>
      <w:ptab w:relativeTo="margin" w:alignment="center" w:leader="none"/>
    </w:r>
    <w:r w:rsidR="00A56BB9" w:rsidRPr="00A56BB9">
      <w:rPr>
        <w:rFonts w:ascii="Gill Sans MT" w:hAnsi="Gill Sans MT"/>
        <w:sz w:val="20"/>
        <w:szCs w:val="20"/>
      </w:rPr>
      <w:ptab w:relativeTo="margin" w:alignment="right" w:leader="none"/>
    </w:r>
    <w:r w:rsidR="00A56BB9" w:rsidRPr="00A56BB9">
      <w:rPr>
        <w:rFonts w:ascii="Gill Sans MT" w:hAnsi="Gill Sans MT"/>
        <w:sz w:val="20"/>
        <w:szCs w:val="20"/>
      </w:rPr>
      <w:t>Manual of Personnel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F47"/>
    <w:multiLevelType w:val="hybridMultilevel"/>
    <w:tmpl w:val="888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57D"/>
    <w:multiLevelType w:val="hybridMultilevel"/>
    <w:tmpl w:val="0AB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1480"/>
    <w:multiLevelType w:val="hybridMultilevel"/>
    <w:tmpl w:val="2CC4E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2A8C"/>
    <w:multiLevelType w:val="hybridMultilevel"/>
    <w:tmpl w:val="E70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26F83"/>
    <w:multiLevelType w:val="hybridMultilevel"/>
    <w:tmpl w:val="78E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D47C6"/>
    <w:multiLevelType w:val="hybridMultilevel"/>
    <w:tmpl w:val="D3E0C452"/>
    <w:lvl w:ilvl="0" w:tplc="FF34F3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51177"/>
    <w:multiLevelType w:val="hybridMultilevel"/>
    <w:tmpl w:val="09C8B4B8"/>
    <w:lvl w:ilvl="0" w:tplc="A1D0251C">
      <w:start w:val="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DD6BAD"/>
    <w:multiLevelType w:val="hybridMultilevel"/>
    <w:tmpl w:val="3C3C46DE"/>
    <w:lvl w:ilvl="0" w:tplc="7E7A926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D507A"/>
    <w:multiLevelType w:val="hybridMultilevel"/>
    <w:tmpl w:val="F5DC9AA8"/>
    <w:lvl w:ilvl="0" w:tplc="0A5243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4CDE"/>
    <w:multiLevelType w:val="hybridMultilevel"/>
    <w:tmpl w:val="DE62EF22"/>
    <w:lvl w:ilvl="0" w:tplc="A3D253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074EC"/>
    <w:multiLevelType w:val="hybridMultilevel"/>
    <w:tmpl w:val="69C2B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30F45"/>
    <w:multiLevelType w:val="hybridMultilevel"/>
    <w:tmpl w:val="1EA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22C9E"/>
    <w:multiLevelType w:val="hybridMultilevel"/>
    <w:tmpl w:val="A9D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C45C6"/>
    <w:multiLevelType w:val="hybridMultilevel"/>
    <w:tmpl w:val="DF52F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038F2"/>
    <w:multiLevelType w:val="hybridMultilevel"/>
    <w:tmpl w:val="71D0C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353DE"/>
    <w:multiLevelType w:val="hybridMultilevel"/>
    <w:tmpl w:val="4E22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83973"/>
    <w:multiLevelType w:val="hybridMultilevel"/>
    <w:tmpl w:val="4FD65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D5E65"/>
    <w:multiLevelType w:val="hybridMultilevel"/>
    <w:tmpl w:val="8EA4940C"/>
    <w:lvl w:ilvl="0" w:tplc="49EA1E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F3D68"/>
    <w:multiLevelType w:val="hybridMultilevel"/>
    <w:tmpl w:val="2C68E3EE"/>
    <w:lvl w:ilvl="0" w:tplc="4D5639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123201">
    <w:abstractNumId w:val="0"/>
  </w:num>
  <w:num w:numId="2" w16cid:durableId="1219782151">
    <w:abstractNumId w:val="4"/>
  </w:num>
  <w:num w:numId="3" w16cid:durableId="539900647">
    <w:abstractNumId w:val="3"/>
  </w:num>
  <w:num w:numId="4" w16cid:durableId="1515072675">
    <w:abstractNumId w:val="13"/>
  </w:num>
  <w:num w:numId="5" w16cid:durableId="1097680075">
    <w:abstractNumId w:val="1"/>
  </w:num>
  <w:num w:numId="6" w16cid:durableId="988092546">
    <w:abstractNumId w:val="12"/>
  </w:num>
  <w:num w:numId="7" w16cid:durableId="1861235683">
    <w:abstractNumId w:val="7"/>
  </w:num>
  <w:num w:numId="8" w16cid:durableId="309485244">
    <w:abstractNumId w:val="6"/>
  </w:num>
  <w:num w:numId="9" w16cid:durableId="1441874716">
    <w:abstractNumId w:val="17"/>
  </w:num>
  <w:num w:numId="10" w16cid:durableId="1473212764">
    <w:abstractNumId w:val="5"/>
  </w:num>
  <w:num w:numId="11" w16cid:durableId="2076272328">
    <w:abstractNumId w:val="2"/>
  </w:num>
  <w:num w:numId="12" w16cid:durableId="498472888">
    <w:abstractNumId w:val="15"/>
  </w:num>
  <w:num w:numId="13" w16cid:durableId="1232930026">
    <w:abstractNumId w:val="14"/>
  </w:num>
  <w:num w:numId="14" w16cid:durableId="1483696554">
    <w:abstractNumId w:val="9"/>
  </w:num>
  <w:num w:numId="15" w16cid:durableId="348722311">
    <w:abstractNumId w:val="18"/>
  </w:num>
  <w:num w:numId="16" w16cid:durableId="1320380026">
    <w:abstractNumId w:val="8"/>
  </w:num>
  <w:num w:numId="17" w16cid:durableId="639503037">
    <w:abstractNumId w:val="11"/>
  </w:num>
  <w:num w:numId="18" w16cid:durableId="1522158055">
    <w:abstractNumId w:val="10"/>
  </w:num>
  <w:num w:numId="19" w16cid:durableId="331833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3C"/>
    <w:rsid w:val="00015188"/>
    <w:rsid w:val="00021279"/>
    <w:rsid w:val="000370B0"/>
    <w:rsid w:val="000559B9"/>
    <w:rsid w:val="0005650D"/>
    <w:rsid w:val="00061C09"/>
    <w:rsid w:val="00064EAE"/>
    <w:rsid w:val="00075FEE"/>
    <w:rsid w:val="00091824"/>
    <w:rsid w:val="00095514"/>
    <w:rsid w:val="0009783C"/>
    <w:rsid w:val="000A5FC9"/>
    <w:rsid w:val="000B0C4F"/>
    <w:rsid w:val="000B4AA1"/>
    <w:rsid w:val="000B55A9"/>
    <w:rsid w:val="000B606F"/>
    <w:rsid w:val="000C2F9C"/>
    <w:rsid w:val="000C6C2F"/>
    <w:rsid w:val="000D31EE"/>
    <w:rsid w:val="000D4302"/>
    <w:rsid w:val="000D6DA7"/>
    <w:rsid w:val="000E1DE6"/>
    <w:rsid w:val="000F3C68"/>
    <w:rsid w:val="000F7A02"/>
    <w:rsid w:val="0010561C"/>
    <w:rsid w:val="0011158F"/>
    <w:rsid w:val="001157E1"/>
    <w:rsid w:val="00125F92"/>
    <w:rsid w:val="00137DD9"/>
    <w:rsid w:val="001426E5"/>
    <w:rsid w:val="0014286C"/>
    <w:rsid w:val="00144955"/>
    <w:rsid w:val="00155341"/>
    <w:rsid w:val="0016041B"/>
    <w:rsid w:val="001627BA"/>
    <w:rsid w:val="00172DF9"/>
    <w:rsid w:val="0017387C"/>
    <w:rsid w:val="00175705"/>
    <w:rsid w:val="00175EDE"/>
    <w:rsid w:val="0018281E"/>
    <w:rsid w:val="001839B9"/>
    <w:rsid w:val="00185F9F"/>
    <w:rsid w:val="0019093F"/>
    <w:rsid w:val="001919DD"/>
    <w:rsid w:val="001B2B35"/>
    <w:rsid w:val="001C3B65"/>
    <w:rsid w:val="001C6318"/>
    <w:rsid w:val="001E4BDD"/>
    <w:rsid w:val="001F25C4"/>
    <w:rsid w:val="001F5E7B"/>
    <w:rsid w:val="00200D99"/>
    <w:rsid w:val="00206B53"/>
    <w:rsid w:val="002304D0"/>
    <w:rsid w:val="00242456"/>
    <w:rsid w:val="00246660"/>
    <w:rsid w:val="00261CC5"/>
    <w:rsid w:val="0027482C"/>
    <w:rsid w:val="00287DFE"/>
    <w:rsid w:val="00287EAF"/>
    <w:rsid w:val="00292915"/>
    <w:rsid w:val="002B1E17"/>
    <w:rsid w:val="002B4B7B"/>
    <w:rsid w:val="002C0350"/>
    <w:rsid w:val="002C2111"/>
    <w:rsid w:val="002D2D8F"/>
    <w:rsid w:val="002D4424"/>
    <w:rsid w:val="002D6E24"/>
    <w:rsid w:val="002D7F66"/>
    <w:rsid w:val="003004DA"/>
    <w:rsid w:val="00301F34"/>
    <w:rsid w:val="003026A5"/>
    <w:rsid w:val="00307121"/>
    <w:rsid w:val="003221FF"/>
    <w:rsid w:val="00325C7D"/>
    <w:rsid w:val="00330795"/>
    <w:rsid w:val="003326E9"/>
    <w:rsid w:val="00352CB3"/>
    <w:rsid w:val="0035542A"/>
    <w:rsid w:val="00357417"/>
    <w:rsid w:val="003655C2"/>
    <w:rsid w:val="00377595"/>
    <w:rsid w:val="00394790"/>
    <w:rsid w:val="003971DE"/>
    <w:rsid w:val="003B62AB"/>
    <w:rsid w:val="003C1361"/>
    <w:rsid w:val="003C6BA6"/>
    <w:rsid w:val="003C772B"/>
    <w:rsid w:val="003F01B3"/>
    <w:rsid w:val="00400E8A"/>
    <w:rsid w:val="0040263D"/>
    <w:rsid w:val="00406AB4"/>
    <w:rsid w:val="00420976"/>
    <w:rsid w:val="0042115E"/>
    <w:rsid w:val="00424610"/>
    <w:rsid w:val="00430D94"/>
    <w:rsid w:val="00453D4A"/>
    <w:rsid w:val="0047033F"/>
    <w:rsid w:val="00472F0C"/>
    <w:rsid w:val="00474688"/>
    <w:rsid w:val="00475DD3"/>
    <w:rsid w:val="00493421"/>
    <w:rsid w:val="00496BFF"/>
    <w:rsid w:val="004B7350"/>
    <w:rsid w:val="004C05F8"/>
    <w:rsid w:val="004D2E6B"/>
    <w:rsid w:val="005006CC"/>
    <w:rsid w:val="00501359"/>
    <w:rsid w:val="00512670"/>
    <w:rsid w:val="00516B45"/>
    <w:rsid w:val="0052430B"/>
    <w:rsid w:val="00533452"/>
    <w:rsid w:val="00542EB8"/>
    <w:rsid w:val="00543EC7"/>
    <w:rsid w:val="00551FF7"/>
    <w:rsid w:val="00555445"/>
    <w:rsid w:val="005726C6"/>
    <w:rsid w:val="0057325D"/>
    <w:rsid w:val="00583980"/>
    <w:rsid w:val="00592180"/>
    <w:rsid w:val="005A229B"/>
    <w:rsid w:val="005B4F68"/>
    <w:rsid w:val="005C7272"/>
    <w:rsid w:val="005D1065"/>
    <w:rsid w:val="005D4CFC"/>
    <w:rsid w:val="005F353C"/>
    <w:rsid w:val="005F6CC1"/>
    <w:rsid w:val="00601190"/>
    <w:rsid w:val="00601AA4"/>
    <w:rsid w:val="00611444"/>
    <w:rsid w:val="00615104"/>
    <w:rsid w:val="00615E7B"/>
    <w:rsid w:val="0062451C"/>
    <w:rsid w:val="00624538"/>
    <w:rsid w:val="0066489F"/>
    <w:rsid w:val="00670CAE"/>
    <w:rsid w:val="0067607B"/>
    <w:rsid w:val="00680E1F"/>
    <w:rsid w:val="00687C63"/>
    <w:rsid w:val="006914E0"/>
    <w:rsid w:val="006A1C02"/>
    <w:rsid w:val="006B02A3"/>
    <w:rsid w:val="006B436F"/>
    <w:rsid w:val="006B5CE2"/>
    <w:rsid w:val="006C22EB"/>
    <w:rsid w:val="006C741D"/>
    <w:rsid w:val="006D13E3"/>
    <w:rsid w:val="006E154E"/>
    <w:rsid w:val="006E380A"/>
    <w:rsid w:val="00712980"/>
    <w:rsid w:val="00721739"/>
    <w:rsid w:val="007220C3"/>
    <w:rsid w:val="0072466C"/>
    <w:rsid w:val="00725182"/>
    <w:rsid w:val="00730E83"/>
    <w:rsid w:val="00734F7A"/>
    <w:rsid w:val="00735E8B"/>
    <w:rsid w:val="00741D8B"/>
    <w:rsid w:val="00760002"/>
    <w:rsid w:val="00765020"/>
    <w:rsid w:val="00767F58"/>
    <w:rsid w:val="00771B3B"/>
    <w:rsid w:val="00775871"/>
    <w:rsid w:val="00777672"/>
    <w:rsid w:val="00781A66"/>
    <w:rsid w:val="0078572E"/>
    <w:rsid w:val="007915DC"/>
    <w:rsid w:val="00794D55"/>
    <w:rsid w:val="00797D57"/>
    <w:rsid w:val="007A45A8"/>
    <w:rsid w:val="007A5542"/>
    <w:rsid w:val="007C31D2"/>
    <w:rsid w:val="007F2544"/>
    <w:rsid w:val="007F2DE1"/>
    <w:rsid w:val="008028FE"/>
    <w:rsid w:val="00806247"/>
    <w:rsid w:val="00817D07"/>
    <w:rsid w:val="00827C47"/>
    <w:rsid w:val="00843C03"/>
    <w:rsid w:val="00861580"/>
    <w:rsid w:val="00865E55"/>
    <w:rsid w:val="00867379"/>
    <w:rsid w:val="00871B5B"/>
    <w:rsid w:val="0088271C"/>
    <w:rsid w:val="008829B8"/>
    <w:rsid w:val="0088564E"/>
    <w:rsid w:val="008878A4"/>
    <w:rsid w:val="008929FA"/>
    <w:rsid w:val="008976AC"/>
    <w:rsid w:val="008A06D0"/>
    <w:rsid w:val="008A2609"/>
    <w:rsid w:val="008B70C8"/>
    <w:rsid w:val="008C4D03"/>
    <w:rsid w:val="008C50A0"/>
    <w:rsid w:val="008D11FB"/>
    <w:rsid w:val="008E56D8"/>
    <w:rsid w:val="008F7D28"/>
    <w:rsid w:val="009215C0"/>
    <w:rsid w:val="00922689"/>
    <w:rsid w:val="00935F51"/>
    <w:rsid w:val="0094644C"/>
    <w:rsid w:val="009478F9"/>
    <w:rsid w:val="00965C93"/>
    <w:rsid w:val="0096786A"/>
    <w:rsid w:val="00974CD0"/>
    <w:rsid w:val="00985892"/>
    <w:rsid w:val="009A3546"/>
    <w:rsid w:val="009A64AA"/>
    <w:rsid w:val="009B0953"/>
    <w:rsid w:val="009B2342"/>
    <w:rsid w:val="009B74B6"/>
    <w:rsid w:val="009B7B30"/>
    <w:rsid w:val="009D1AA5"/>
    <w:rsid w:val="009D36F2"/>
    <w:rsid w:val="009E3AC8"/>
    <w:rsid w:val="009F58FF"/>
    <w:rsid w:val="00A043CE"/>
    <w:rsid w:val="00A15F63"/>
    <w:rsid w:val="00A258F8"/>
    <w:rsid w:val="00A27E24"/>
    <w:rsid w:val="00A3094A"/>
    <w:rsid w:val="00A328F7"/>
    <w:rsid w:val="00A331FF"/>
    <w:rsid w:val="00A370D6"/>
    <w:rsid w:val="00A41499"/>
    <w:rsid w:val="00A415D4"/>
    <w:rsid w:val="00A43ECB"/>
    <w:rsid w:val="00A50A9F"/>
    <w:rsid w:val="00A56BB9"/>
    <w:rsid w:val="00A60703"/>
    <w:rsid w:val="00A75859"/>
    <w:rsid w:val="00A92EA4"/>
    <w:rsid w:val="00A931CB"/>
    <w:rsid w:val="00A9547F"/>
    <w:rsid w:val="00A970EF"/>
    <w:rsid w:val="00AA1CF7"/>
    <w:rsid w:val="00AA77F2"/>
    <w:rsid w:val="00AB1CF7"/>
    <w:rsid w:val="00AC5DD9"/>
    <w:rsid w:val="00AD6A3D"/>
    <w:rsid w:val="00AE540D"/>
    <w:rsid w:val="00AF2AD7"/>
    <w:rsid w:val="00B01E51"/>
    <w:rsid w:val="00B03121"/>
    <w:rsid w:val="00B034CA"/>
    <w:rsid w:val="00B1166E"/>
    <w:rsid w:val="00B212CD"/>
    <w:rsid w:val="00B251CE"/>
    <w:rsid w:val="00B25636"/>
    <w:rsid w:val="00B30416"/>
    <w:rsid w:val="00B357FC"/>
    <w:rsid w:val="00B37702"/>
    <w:rsid w:val="00B540D8"/>
    <w:rsid w:val="00B61C82"/>
    <w:rsid w:val="00B6323B"/>
    <w:rsid w:val="00B73CF4"/>
    <w:rsid w:val="00B8277F"/>
    <w:rsid w:val="00B87975"/>
    <w:rsid w:val="00B95797"/>
    <w:rsid w:val="00BA1BAC"/>
    <w:rsid w:val="00BA4C2F"/>
    <w:rsid w:val="00BA4FEE"/>
    <w:rsid w:val="00BB0B4E"/>
    <w:rsid w:val="00BD0C22"/>
    <w:rsid w:val="00BD68D7"/>
    <w:rsid w:val="00BE08E6"/>
    <w:rsid w:val="00BE6069"/>
    <w:rsid w:val="00BF1560"/>
    <w:rsid w:val="00BF1E22"/>
    <w:rsid w:val="00C00C52"/>
    <w:rsid w:val="00C0393E"/>
    <w:rsid w:val="00C05159"/>
    <w:rsid w:val="00C34D84"/>
    <w:rsid w:val="00C37DC9"/>
    <w:rsid w:val="00C545B7"/>
    <w:rsid w:val="00C675D3"/>
    <w:rsid w:val="00C71CA4"/>
    <w:rsid w:val="00C752A6"/>
    <w:rsid w:val="00C8463D"/>
    <w:rsid w:val="00CA1D0C"/>
    <w:rsid w:val="00CB4515"/>
    <w:rsid w:val="00CF3BAC"/>
    <w:rsid w:val="00D00D42"/>
    <w:rsid w:val="00D01D93"/>
    <w:rsid w:val="00D12B47"/>
    <w:rsid w:val="00D14913"/>
    <w:rsid w:val="00D26398"/>
    <w:rsid w:val="00D42E86"/>
    <w:rsid w:val="00D44D5A"/>
    <w:rsid w:val="00D50A16"/>
    <w:rsid w:val="00D527AD"/>
    <w:rsid w:val="00D5574B"/>
    <w:rsid w:val="00D614CB"/>
    <w:rsid w:val="00D65A97"/>
    <w:rsid w:val="00D67205"/>
    <w:rsid w:val="00D71E3F"/>
    <w:rsid w:val="00D81167"/>
    <w:rsid w:val="00D83146"/>
    <w:rsid w:val="00D86E63"/>
    <w:rsid w:val="00DB4AD2"/>
    <w:rsid w:val="00DD005E"/>
    <w:rsid w:val="00DD07ED"/>
    <w:rsid w:val="00DD2F8B"/>
    <w:rsid w:val="00DE092F"/>
    <w:rsid w:val="00E01EC1"/>
    <w:rsid w:val="00E0209D"/>
    <w:rsid w:val="00E0335F"/>
    <w:rsid w:val="00E064E2"/>
    <w:rsid w:val="00E1037B"/>
    <w:rsid w:val="00E11E16"/>
    <w:rsid w:val="00E26686"/>
    <w:rsid w:val="00E26BF2"/>
    <w:rsid w:val="00E304D9"/>
    <w:rsid w:val="00E37C08"/>
    <w:rsid w:val="00E4785D"/>
    <w:rsid w:val="00E47F09"/>
    <w:rsid w:val="00E56C17"/>
    <w:rsid w:val="00E820DE"/>
    <w:rsid w:val="00E8518F"/>
    <w:rsid w:val="00E87724"/>
    <w:rsid w:val="00EA17DC"/>
    <w:rsid w:val="00EA6CA8"/>
    <w:rsid w:val="00EA7E07"/>
    <w:rsid w:val="00ED6266"/>
    <w:rsid w:val="00EE3A49"/>
    <w:rsid w:val="00EF2841"/>
    <w:rsid w:val="00EF2EDF"/>
    <w:rsid w:val="00EF2F07"/>
    <w:rsid w:val="00EF3083"/>
    <w:rsid w:val="00F03954"/>
    <w:rsid w:val="00F13C9B"/>
    <w:rsid w:val="00F233DB"/>
    <w:rsid w:val="00F26E71"/>
    <w:rsid w:val="00F31F34"/>
    <w:rsid w:val="00F3568D"/>
    <w:rsid w:val="00F37470"/>
    <w:rsid w:val="00F402A6"/>
    <w:rsid w:val="00F50CFB"/>
    <w:rsid w:val="00F51E21"/>
    <w:rsid w:val="00F5550D"/>
    <w:rsid w:val="00F70A99"/>
    <w:rsid w:val="00F7133D"/>
    <w:rsid w:val="00F73412"/>
    <w:rsid w:val="00F74A5D"/>
    <w:rsid w:val="00F949A9"/>
    <w:rsid w:val="00FD0708"/>
    <w:rsid w:val="00FF3633"/>
    <w:rsid w:val="00FF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77966D3"/>
  <w15:docId w15:val="{52DB09A4-95CA-4A89-ABFF-1904A14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978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9783C"/>
    <w:rPr>
      <w:rFonts w:asciiTheme="majorHAnsi" w:eastAsiaTheme="majorEastAsia" w:hAnsiTheme="majorHAnsi" w:cstheme="majorBidi"/>
      <w:i/>
      <w:iCs/>
      <w:color w:val="4F81BD" w:themeColor="accent1"/>
      <w:spacing w:val="15"/>
    </w:rPr>
  </w:style>
  <w:style w:type="paragraph" w:styleId="Header">
    <w:name w:val="header"/>
    <w:basedOn w:val="Normal"/>
    <w:link w:val="HeaderChar"/>
    <w:rsid w:val="00A56BB9"/>
    <w:pPr>
      <w:tabs>
        <w:tab w:val="center" w:pos="4513"/>
        <w:tab w:val="right" w:pos="9026"/>
      </w:tabs>
    </w:pPr>
  </w:style>
  <w:style w:type="character" w:customStyle="1" w:styleId="HeaderChar">
    <w:name w:val="Header Char"/>
    <w:basedOn w:val="DefaultParagraphFont"/>
    <w:link w:val="Header"/>
    <w:rsid w:val="00A56BB9"/>
  </w:style>
  <w:style w:type="paragraph" w:styleId="Footer">
    <w:name w:val="footer"/>
    <w:basedOn w:val="Normal"/>
    <w:link w:val="FooterChar"/>
    <w:uiPriority w:val="99"/>
    <w:rsid w:val="00A56BB9"/>
    <w:pPr>
      <w:tabs>
        <w:tab w:val="center" w:pos="4513"/>
        <w:tab w:val="right" w:pos="9026"/>
      </w:tabs>
    </w:pPr>
  </w:style>
  <w:style w:type="character" w:customStyle="1" w:styleId="FooterChar">
    <w:name w:val="Footer Char"/>
    <w:basedOn w:val="DefaultParagraphFont"/>
    <w:link w:val="Footer"/>
    <w:uiPriority w:val="99"/>
    <w:rsid w:val="00A56BB9"/>
  </w:style>
  <w:style w:type="paragraph" w:styleId="BalloonText">
    <w:name w:val="Balloon Text"/>
    <w:basedOn w:val="Normal"/>
    <w:link w:val="BalloonTextChar"/>
    <w:rsid w:val="00A56BB9"/>
    <w:rPr>
      <w:rFonts w:ascii="Tahoma" w:hAnsi="Tahoma" w:cs="Tahoma"/>
      <w:sz w:val="16"/>
      <w:szCs w:val="16"/>
    </w:rPr>
  </w:style>
  <w:style w:type="character" w:customStyle="1" w:styleId="BalloonTextChar">
    <w:name w:val="Balloon Text Char"/>
    <w:basedOn w:val="DefaultParagraphFont"/>
    <w:link w:val="BalloonText"/>
    <w:rsid w:val="00A56BB9"/>
    <w:rPr>
      <w:rFonts w:ascii="Tahoma" w:hAnsi="Tahoma" w:cs="Tahoma"/>
      <w:sz w:val="16"/>
      <w:szCs w:val="16"/>
    </w:rPr>
  </w:style>
  <w:style w:type="paragraph" w:styleId="ListParagraph">
    <w:name w:val="List Paragraph"/>
    <w:basedOn w:val="Normal"/>
    <w:uiPriority w:val="34"/>
    <w:qFormat/>
    <w:rsid w:val="003B62AB"/>
    <w:pPr>
      <w:ind w:left="720"/>
      <w:contextualSpacing/>
    </w:pPr>
  </w:style>
  <w:style w:type="table" w:styleId="TableGrid">
    <w:name w:val="Table Grid"/>
    <w:basedOn w:val="TableNormal"/>
    <w:rsid w:val="005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3EC7"/>
    <w:rPr>
      <w:sz w:val="16"/>
      <w:szCs w:val="16"/>
    </w:rPr>
  </w:style>
  <w:style w:type="paragraph" w:styleId="CommentText">
    <w:name w:val="annotation text"/>
    <w:basedOn w:val="Normal"/>
    <w:link w:val="CommentTextChar"/>
    <w:rsid w:val="00543EC7"/>
    <w:rPr>
      <w:sz w:val="20"/>
      <w:szCs w:val="20"/>
    </w:rPr>
  </w:style>
  <w:style w:type="character" w:customStyle="1" w:styleId="CommentTextChar">
    <w:name w:val="Comment Text Char"/>
    <w:basedOn w:val="DefaultParagraphFont"/>
    <w:link w:val="CommentText"/>
    <w:rsid w:val="00543EC7"/>
    <w:rPr>
      <w:sz w:val="20"/>
      <w:szCs w:val="20"/>
    </w:rPr>
  </w:style>
  <w:style w:type="paragraph" w:styleId="CommentSubject">
    <w:name w:val="annotation subject"/>
    <w:basedOn w:val="CommentText"/>
    <w:next w:val="CommentText"/>
    <w:link w:val="CommentSubjectChar"/>
    <w:rsid w:val="00543EC7"/>
    <w:rPr>
      <w:b/>
      <w:bCs/>
    </w:rPr>
  </w:style>
  <w:style w:type="character" w:customStyle="1" w:styleId="CommentSubjectChar">
    <w:name w:val="Comment Subject Char"/>
    <w:basedOn w:val="CommentTextChar"/>
    <w:link w:val="CommentSubject"/>
    <w:rsid w:val="00543EC7"/>
    <w:rPr>
      <w:b/>
      <w:bCs/>
      <w:sz w:val="20"/>
      <w:szCs w:val="20"/>
    </w:rPr>
  </w:style>
  <w:style w:type="character" w:styleId="Hyperlink">
    <w:name w:val="Hyperlink"/>
    <w:basedOn w:val="DefaultParagraphFont"/>
    <w:rsid w:val="00E8518F"/>
    <w:rPr>
      <w:color w:val="0000FF" w:themeColor="hyperlink"/>
      <w:u w:val="single"/>
    </w:rPr>
  </w:style>
  <w:style w:type="character" w:styleId="FollowedHyperlink">
    <w:name w:val="FollowedHyperlink"/>
    <w:basedOn w:val="DefaultParagraphFont"/>
    <w:rsid w:val="00E8518F"/>
    <w:rPr>
      <w:color w:val="800080" w:themeColor="followedHyperlink"/>
      <w:u w:val="single"/>
    </w:rPr>
  </w:style>
  <w:style w:type="paragraph" w:styleId="NormalWeb">
    <w:name w:val="Normal (Web)"/>
    <w:basedOn w:val="Normal"/>
    <w:rsid w:val="00E11E16"/>
    <w:pPr>
      <w:spacing w:before="100" w:beforeAutospacing="1" w:after="100" w:afterAutospacing="1"/>
    </w:pPr>
    <w:rPr>
      <w:rFonts w:ascii="Times New Roman" w:hAnsi="Times New Roman" w:cs="Times New Roman"/>
    </w:rPr>
  </w:style>
  <w:style w:type="paragraph" w:customStyle="1" w:styleId="Default">
    <w:name w:val="Default"/>
    <w:rsid w:val="008B70C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e3de1c-38c3-4405-863e-fb01a1d1a617">
      <Terms xmlns="http://schemas.microsoft.com/office/infopath/2007/PartnerControls"/>
    </lcf76f155ced4ddcb4097134ff3c332f>
    <TaxCatchAll xmlns="b2d97a1e-d499-4d8e-b104-7eefbb1692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485562FCE08541A1163D0421F46CB7" ma:contentTypeVersion="10" ma:contentTypeDescription="Create a new document." ma:contentTypeScope="" ma:versionID="4ed2c43499e440c7d93f9e0b312fddcc">
  <xsd:schema xmlns:xsd="http://www.w3.org/2001/XMLSchema" xmlns:xs="http://www.w3.org/2001/XMLSchema" xmlns:p="http://schemas.microsoft.com/office/2006/metadata/properties" xmlns:ns2="bee3de1c-38c3-4405-863e-fb01a1d1a617" xmlns:ns3="b2d97a1e-d499-4d8e-b104-7eefbb169221" targetNamespace="http://schemas.microsoft.com/office/2006/metadata/properties" ma:root="true" ma:fieldsID="f2b34f4df898adb41d5c63e816acbaa0" ns2:_="" ns3:_="">
    <xsd:import namespace="bee3de1c-38c3-4405-863e-fb01a1d1a617"/>
    <xsd:import namespace="b2d97a1e-d499-4d8e-b104-7eefbb16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3de1c-38c3-4405-863e-fb01a1d1a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3c6a5f-2399-4602-b019-b475eac661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97a1e-d499-4d8e-b104-7eefbb16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f0e537-ec98-494d-8786-b771b2cf4078}" ma:internalName="TaxCatchAll" ma:showField="CatchAllData" ma:web="b2d97a1e-d499-4d8e-b104-7eefbb16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AC038-496C-482B-8745-DD10338339AF}">
  <ds:schemaRefs>
    <ds:schemaRef ds:uri="http://schemas.openxmlformats.org/officeDocument/2006/bibliography"/>
  </ds:schemaRefs>
</ds:datastoreItem>
</file>

<file path=customXml/itemProps2.xml><?xml version="1.0" encoding="utf-8"?>
<ds:datastoreItem xmlns:ds="http://schemas.openxmlformats.org/officeDocument/2006/customXml" ds:itemID="{2A072C52-0CF1-405A-A915-3260BBBF7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ECEC4-DD24-4CE2-828C-F614C554E9D3}">
  <ds:schemaRefs>
    <ds:schemaRef ds:uri="http://schemas.microsoft.com/sharepoint/v3/contenttype/forms"/>
  </ds:schemaRefs>
</ds:datastoreItem>
</file>

<file path=customXml/itemProps4.xml><?xml version="1.0" encoding="utf-8"?>
<ds:datastoreItem xmlns:ds="http://schemas.openxmlformats.org/officeDocument/2006/customXml" ds:itemID="{419DA940-62A2-4736-B1B1-A92EB200FF4C}"/>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012</Characters>
  <Application>Microsoft Office Word</Application>
  <DocSecurity>0</DocSecurity>
  <Lines>103</Lines>
  <Paragraphs>4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dle</dc:creator>
  <cp:lastModifiedBy>V Wilson</cp:lastModifiedBy>
  <cp:revision>4</cp:revision>
  <cp:lastPrinted>2025-11-11T14:33:00Z</cp:lastPrinted>
  <dcterms:created xsi:type="dcterms:W3CDTF">2024-11-25T09:27:00Z</dcterms:created>
  <dcterms:modified xsi:type="dcterms:W3CDTF">2025-1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85562FCE08541A1163D0421F46CB7</vt:lpwstr>
  </property>
  <property fmtid="{D5CDD505-2E9C-101B-9397-08002B2CF9AE}" pid="3" name="Order">
    <vt:r8>22800</vt:r8>
  </property>
</Properties>
</file>